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DE4F" w14:textId="4695B064" w:rsidR="008F2F5F" w:rsidRPr="00BF4088" w:rsidRDefault="00E51CCF" w:rsidP="00BF4088">
      <w:pPr>
        <w:spacing w:after="0" w:line="240" w:lineRule="auto"/>
        <w:jc w:val="center"/>
        <w:rPr>
          <w:b/>
          <w:lang w:val="en-US"/>
        </w:rPr>
      </w:pPr>
      <w:r w:rsidRPr="00BF4088">
        <w:rPr>
          <w:b/>
          <w:lang w:val="en-US"/>
        </w:rPr>
        <w:t xml:space="preserve">Birla Institute of Technology &amp; Science, </w:t>
      </w:r>
      <w:proofErr w:type="spellStart"/>
      <w:r w:rsidRPr="00BF4088">
        <w:rPr>
          <w:b/>
          <w:lang w:val="en-US"/>
        </w:rPr>
        <w:t>Pilani</w:t>
      </w:r>
      <w:proofErr w:type="spellEnd"/>
    </w:p>
    <w:p w14:paraId="2AB8C403" w14:textId="604A152A" w:rsidR="003A1A94" w:rsidRDefault="00A43545" w:rsidP="003A1A94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Second</w:t>
      </w:r>
      <w:r w:rsidR="003A1A94">
        <w:rPr>
          <w:b/>
          <w:lang w:val="en-US"/>
        </w:rPr>
        <w:t xml:space="preserve"> Semester 202</w:t>
      </w:r>
      <w:r w:rsidR="00BC1FEF">
        <w:rPr>
          <w:b/>
          <w:lang w:val="en-US"/>
        </w:rPr>
        <w:t>2</w:t>
      </w:r>
      <w:r w:rsidR="003A1A94">
        <w:rPr>
          <w:b/>
          <w:lang w:val="en-US"/>
        </w:rPr>
        <w:t>-2</w:t>
      </w:r>
      <w:r w:rsidR="00BC1FEF">
        <w:rPr>
          <w:b/>
          <w:lang w:val="en-US"/>
        </w:rPr>
        <w:t>3</w:t>
      </w:r>
    </w:p>
    <w:p w14:paraId="68D553EA" w14:textId="7C0F8824" w:rsidR="00E51CCF" w:rsidRPr="001453A4" w:rsidRDefault="00E51CCF" w:rsidP="00BF4088">
      <w:pPr>
        <w:spacing w:after="0" w:line="240" w:lineRule="auto"/>
        <w:jc w:val="center"/>
        <w:rPr>
          <w:b/>
          <w:lang w:val="en-US"/>
        </w:rPr>
      </w:pPr>
      <w:r w:rsidRPr="001453A4">
        <w:rPr>
          <w:b/>
          <w:lang w:val="en-US"/>
        </w:rPr>
        <w:t>CS F111 – Computer Programming</w:t>
      </w:r>
    </w:p>
    <w:p w14:paraId="77F5D634" w14:textId="77777777" w:rsidR="00710D56" w:rsidRDefault="0098751A" w:rsidP="00BF4088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Online Programming</w:t>
      </w:r>
      <w:r w:rsidR="00E51CCF" w:rsidRPr="001453A4">
        <w:rPr>
          <w:b/>
          <w:lang w:val="en-US"/>
        </w:rPr>
        <w:t xml:space="preserve"> Test</w:t>
      </w:r>
      <w:r w:rsidR="00710D56">
        <w:rPr>
          <w:b/>
          <w:lang w:val="en-US"/>
        </w:rPr>
        <w:t xml:space="preserve"> </w:t>
      </w:r>
    </w:p>
    <w:p w14:paraId="5B012254" w14:textId="5248C427" w:rsidR="00E51CCF" w:rsidRPr="0084319B" w:rsidRDefault="00710D56" w:rsidP="00BF4088">
      <w:pPr>
        <w:spacing w:after="0" w:line="240" w:lineRule="auto"/>
        <w:jc w:val="center"/>
        <w:rPr>
          <w:b/>
          <w:color w:val="FFC000"/>
          <w:sz w:val="40"/>
          <w:u w:val="single"/>
          <w:lang w:val="en-US"/>
        </w:rPr>
      </w:pPr>
      <w:r w:rsidRPr="0084319B">
        <w:rPr>
          <w:b/>
          <w:color w:val="FFC000"/>
          <w:sz w:val="40"/>
          <w:u w:val="single"/>
          <w:lang w:val="en-US"/>
        </w:rPr>
        <w:t xml:space="preserve">SET </w:t>
      </w:r>
      <w:r w:rsidR="0084319B" w:rsidRPr="0084319B">
        <w:rPr>
          <w:b/>
          <w:color w:val="FFC000"/>
          <w:sz w:val="40"/>
          <w:u w:val="single"/>
          <w:lang w:val="en-US"/>
        </w:rPr>
        <w:t>ORANGE</w:t>
      </w:r>
    </w:p>
    <w:p w14:paraId="55C0B643" w14:textId="77777777" w:rsidR="00EC5AAF" w:rsidRDefault="00EC5AAF" w:rsidP="00EC5AAF">
      <w:pPr>
        <w:spacing w:after="0" w:line="240" w:lineRule="auto"/>
        <w:rPr>
          <w:lang w:val="en-US"/>
        </w:rPr>
      </w:pPr>
      <w:r>
        <w:rPr>
          <w:lang w:val="en-US"/>
        </w:rPr>
        <w:t>==================================================================================</w:t>
      </w:r>
    </w:p>
    <w:p w14:paraId="5D1D10DD" w14:textId="5B1E37AC" w:rsidR="00EC5AAF" w:rsidRPr="001453A4" w:rsidRDefault="00603058" w:rsidP="00EC5AAF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25</w:t>
      </w:r>
      <w:r w:rsidR="00EC5AAF">
        <w:rPr>
          <w:b/>
          <w:lang w:val="en-US"/>
        </w:rPr>
        <w:t>/</w:t>
      </w:r>
      <w:r>
        <w:rPr>
          <w:b/>
          <w:lang w:val="en-US"/>
        </w:rPr>
        <w:t>06/2023</w:t>
      </w:r>
      <w:r w:rsidR="00EC5AAF">
        <w:rPr>
          <w:b/>
          <w:lang w:val="en-US"/>
        </w:rPr>
        <w:tab/>
      </w:r>
      <w:r w:rsidR="00EC5AAF">
        <w:rPr>
          <w:b/>
          <w:lang w:val="en-US"/>
        </w:rPr>
        <w:tab/>
      </w:r>
      <w:r w:rsidR="00EC5AAF">
        <w:rPr>
          <w:b/>
          <w:lang w:val="en-US"/>
        </w:rPr>
        <w:tab/>
      </w:r>
      <w:r w:rsidR="00EC5AAF">
        <w:rPr>
          <w:b/>
          <w:lang w:val="en-US"/>
        </w:rPr>
        <w:tab/>
      </w:r>
      <w:r w:rsidR="00EC5AAF" w:rsidRPr="001453A4">
        <w:rPr>
          <w:b/>
          <w:lang w:val="en-US"/>
        </w:rPr>
        <w:t xml:space="preserve">Max. Marks: </w:t>
      </w:r>
      <w:r>
        <w:rPr>
          <w:b/>
          <w:lang w:val="en-US"/>
        </w:rPr>
        <w:t>80</w:t>
      </w:r>
      <w:r w:rsidR="00EC5AAF" w:rsidRPr="001453A4">
        <w:rPr>
          <w:b/>
          <w:lang w:val="en-US"/>
        </w:rPr>
        <w:t>M</w:t>
      </w:r>
      <w:r w:rsidR="00EC5AAF" w:rsidRPr="001453A4">
        <w:rPr>
          <w:b/>
          <w:lang w:val="en-US"/>
        </w:rPr>
        <w:tab/>
      </w:r>
      <w:r w:rsidR="00EC5AAF" w:rsidRPr="001453A4">
        <w:rPr>
          <w:b/>
          <w:lang w:val="en-US"/>
        </w:rPr>
        <w:tab/>
      </w:r>
      <w:r w:rsidR="00EC5AAF" w:rsidRPr="001453A4">
        <w:rPr>
          <w:b/>
          <w:lang w:val="en-US"/>
        </w:rPr>
        <w:tab/>
      </w:r>
      <w:r w:rsidR="00EC5AAF">
        <w:rPr>
          <w:b/>
          <w:lang w:val="en-US"/>
        </w:rPr>
        <w:t xml:space="preserve"> </w:t>
      </w:r>
      <w:r w:rsidR="00EC5AAF" w:rsidRPr="001453A4">
        <w:rPr>
          <w:b/>
          <w:lang w:val="en-US"/>
        </w:rPr>
        <w:t xml:space="preserve">Duration: </w:t>
      </w:r>
      <w:r>
        <w:rPr>
          <w:b/>
          <w:lang w:val="en-US"/>
        </w:rPr>
        <w:t>15</w:t>
      </w:r>
      <w:r w:rsidR="00EC5AAF">
        <w:rPr>
          <w:b/>
          <w:lang w:val="en-US"/>
        </w:rPr>
        <w:t>0</w:t>
      </w:r>
      <w:r w:rsidR="00EC5AAF" w:rsidRPr="001453A4">
        <w:rPr>
          <w:b/>
          <w:lang w:val="en-US"/>
        </w:rPr>
        <w:t xml:space="preserve"> </w:t>
      </w:r>
      <w:proofErr w:type="spellStart"/>
      <w:r w:rsidR="00EC5AAF" w:rsidRPr="001453A4">
        <w:rPr>
          <w:b/>
          <w:lang w:val="en-US"/>
        </w:rPr>
        <w:t>mins</w:t>
      </w:r>
      <w:proofErr w:type="spellEnd"/>
    </w:p>
    <w:p w14:paraId="3F1CD709" w14:textId="77777777" w:rsidR="00EC5AAF" w:rsidRDefault="00EC5AAF" w:rsidP="00EC5AAF">
      <w:pPr>
        <w:spacing w:after="0" w:line="240" w:lineRule="auto"/>
        <w:rPr>
          <w:lang w:val="en-US"/>
        </w:rPr>
      </w:pPr>
      <w:r>
        <w:rPr>
          <w:lang w:val="en-US"/>
        </w:rPr>
        <w:t>==================================================================================</w:t>
      </w:r>
    </w:p>
    <w:p w14:paraId="2DC299A2" w14:textId="77777777" w:rsidR="00603058" w:rsidRPr="00810176" w:rsidRDefault="00603058" w:rsidP="00603058">
      <w:pPr>
        <w:pStyle w:val="Heading1"/>
        <w:rPr>
          <w:b/>
          <w:sz w:val="28"/>
          <w:szCs w:val="28"/>
          <w:lang w:val="en-US"/>
        </w:rPr>
      </w:pPr>
      <w:r w:rsidRPr="00810176">
        <w:rPr>
          <w:b/>
          <w:sz w:val="28"/>
          <w:szCs w:val="28"/>
          <w:lang w:val="en-US"/>
        </w:rPr>
        <w:t>General Instructions</w:t>
      </w:r>
    </w:p>
    <w:p w14:paraId="1D8CA642" w14:textId="77777777" w:rsidR="00603058" w:rsidRPr="002D5EFD" w:rsidRDefault="00603058" w:rsidP="00603058">
      <w:pPr>
        <w:spacing w:after="0" w:line="240" w:lineRule="auto"/>
        <w:rPr>
          <w:b/>
          <w:lang w:val="en-US"/>
        </w:rPr>
      </w:pPr>
    </w:p>
    <w:p w14:paraId="37D2F39D" w14:textId="77777777" w:rsidR="00603058" w:rsidRDefault="00603058" w:rsidP="00603058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This paper consists of three questions.</w:t>
      </w:r>
    </w:p>
    <w:p w14:paraId="32D8AC5F" w14:textId="77777777" w:rsidR="00603058" w:rsidRPr="004B101C" w:rsidRDefault="00603058" w:rsidP="00603058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Read all the instructions and the problem statement very carefully before attempting.</w:t>
      </w:r>
    </w:p>
    <w:p w14:paraId="3D59864A" w14:textId="77777777" w:rsidR="00603058" w:rsidRDefault="00603058" w:rsidP="00603058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 xml:space="preserve">Carefully follow the submission instructions mentioned below before uploading your solution on the </w:t>
      </w:r>
      <w:proofErr w:type="spellStart"/>
      <w:r>
        <w:rPr>
          <w:lang w:val="en-US"/>
        </w:rPr>
        <w:t>DomJudge</w:t>
      </w:r>
      <w:proofErr w:type="spellEnd"/>
      <w:r>
        <w:rPr>
          <w:lang w:val="en-US"/>
        </w:rPr>
        <w:t xml:space="preserve"> portal.</w:t>
      </w:r>
    </w:p>
    <w:p w14:paraId="2E818D31" w14:textId="77777777" w:rsidR="00603058" w:rsidRPr="00B36492" w:rsidRDefault="00603058" w:rsidP="00603058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 xml:space="preserve">If you submit multiple submissions, only the latest one will be considered for evaluation. Whatever you submit on the </w:t>
      </w:r>
      <w:proofErr w:type="spellStart"/>
      <w:r>
        <w:rPr>
          <w:lang w:val="en-US"/>
        </w:rPr>
        <w:t>DomJudge</w:t>
      </w:r>
      <w:proofErr w:type="spellEnd"/>
      <w:r>
        <w:rPr>
          <w:lang w:val="en-US"/>
        </w:rPr>
        <w:t xml:space="preserve"> portal will be considered as final. </w:t>
      </w:r>
      <w:r w:rsidRPr="009C6A2A">
        <w:rPr>
          <w:b/>
          <w:lang w:val="en-US"/>
        </w:rPr>
        <w:t xml:space="preserve">It is your responsibility to make sure that you are submitting the </w:t>
      </w:r>
      <w:r>
        <w:rPr>
          <w:b/>
          <w:lang w:val="en-US"/>
        </w:rPr>
        <w:t>correct</w:t>
      </w:r>
      <w:r w:rsidRPr="009C6A2A">
        <w:rPr>
          <w:b/>
          <w:lang w:val="en-US"/>
        </w:rPr>
        <w:t xml:space="preserve"> file.</w:t>
      </w:r>
      <w:r>
        <w:rPr>
          <w:lang w:val="en-US"/>
        </w:rPr>
        <w:t xml:space="preserve"> Later, if some student claims that he/she has mistakenly submitted the wrong file, we won’t be entertaining any such request and we will evaluate based on whatever is submitted on the </w:t>
      </w:r>
      <w:proofErr w:type="spellStart"/>
      <w:r>
        <w:rPr>
          <w:lang w:val="en-US"/>
        </w:rPr>
        <w:t>DomJudge</w:t>
      </w:r>
      <w:proofErr w:type="spellEnd"/>
      <w:r>
        <w:rPr>
          <w:lang w:val="en-US"/>
        </w:rPr>
        <w:t xml:space="preserve"> portal.</w:t>
      </w:r>
    </w:p>
    <w:p w14:paraId="3B124F24" w14:textId="77777777" w:rsidR="00603058" w:rsidRDefault="00603058" w:rsidP="00603058">
      <w:pPr>
        <w:spacing w:after="0" w:line="240" w:lineRule="auto"/>
        <w:rPr>
          <w:b/>
          <w:lang w:val="en-US"/>
        </w:rPr>
      </w:pPr>
    </w:p>
    <w:p w14:paraId="4872F6B6" w14:textId="77777777" w:rsidR="00603058" w:rsidRPr="00810176" w:rsidRDefault="00603058" w:rsidP="00603058">
      <w:pPr>
        <w:pStyle w:val="Heading1"/>
        <w:rPr>
          <w:b/>
          <w:sz w:val="28"/>
          <w:szCs w:val="28"/>
          <w:lang w:val="en-US"/>
        </w:rPr>
      </w:pPr>
      <w:r w:rsidRPr="00810176">
        <w:rPr>
          <w:b/>
          <w:sz w:val="28"/>
          <w:szCs w:val="28"/>
          <w:lang w:val="en-US"/>
        </w:rPr>
        <w:t>Instructions to attempt the test</w:t>
      </w:r>
    </w:p>
    <w:p w14:paraId="7D6F8DC3" w14:textId="77777777" w:rsidR="00603058" w:rsidRPr="007B7630" w:rsidRDefault="00603058" w:rsidP="00603058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Create a new directory with your </w:t>
      </w:r>
      <w:proofErr w:type="gramStart"/>
      <w:r w:rsidRPr="007B7630">
        <w:rPr>
          <w:sz w:val="22"/>
          <w:szCs w:val="22"/>
        </w:rPr>
        <w:t>13 digit</w:t>
      </w:r>
      <w:proofErr w:type="gramEnd"/>
      <w:r w:rsidRPr="007B7630">
        <w:rPr>
          <w:sz w:val="22"/>
          <w:szCs w:val="22"/>
        </w:rPr>
        <w:t xml:space="preserve"> ID number, e.g. if your ID is </w:t>
      </w:r>
      <w:r w:rsidRPr="007B7630">
        <w:rPr>
          <w:b/>
          <w:bCs/>
          <w:sz w:val="22"/>
          <w:szCs w:val="22"/>
        </w:rPr>
        <w:t>2022A1PS0001P</w:t>
      </w:r>
      <w:r w:rsidRPr="007B7630">
        <w:rPr>
          <w:sz w:val="22"/>
          <w:szCs w:val="22"/>
        </w:rPr>
        <w:t xml:space="preserve">, create a directory with this ID. </w:t>
      </w:r>
    </w:p>
    <w:p w14:paraId="3B9E7663" w14:textId="77777777" w:rsidR="00603058" w:rsidRPr="007B7630" w:rsidRDefault="00603058" w:rsidP="00603058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Copy all the files extracted from this zip folder (except this PDF file) into this directory. </w:t>
      </w:r>
    </w:p>
    <w:p w14:paraId="49309A3E" w14:textId="77777777" w:rsidR="00603058" w:rsidRPr="007B7630" w:rsidRDefault="00603058" w:rsidP="00603058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>- Now, right click on the file “</w:t>
      </w:r>
      <w:r w:rsidRPr="007B7630">
        <w:rPr>
          <w:b/>
          <w:bCs/>
          <w:sz w:val="22"/>
          <w:szCs w:val="22"/>
        </w:rPr>
        <w:t>myScript.sh</w:t>
      </w:r>
      <w:r w:rsidRPr="007B7630">
        <w:rPr>
          <w:sz w:val="22"/>
          <w:szCs w:val="22"/>
        </w:rPr>
        <w:t xml:space="preserve">” which was just copied in the new directory and change the permissions/properties of the file to allow it to </w:t>
      </w:r>
      <w:r w:rsidRPr="007B7630">
        <w:rPr>
          <w:b/>
          <w:bCs/>
          <w:sz w:val="22"/>
          <w:szCs w:val="22"/>
        </w:rPr>
        <w:t>Execute</w:t>
      </w:r>
      <w:r w:rsidRPr="007B7630">
        <w:rPr>
          <w:sz w:val="22"/>
          <w:szCs w:val="22"/>
        </w:rPr>
        <w:t xml:space="preserve">. Do not change permissions of any other file that you copied. </w:t>
      </w:r>
    </w:p>
    <w:p w14:paraId="689A140A" w14:textId="77777777" w:rsidR="00603058" w:rsidRPr="007B7630" w:rsidRDefault="00603058" w:rsidP="00603058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While attempting your questions, you are not allowed to modify the files myScript.sh, </w:t>
      </w:r>
      <w:proofErr w:type="spellStart"/>
      <w:r w:rsidRPr="007B7630">
        <w:rPr>
          <w:sz w:val="22"/>
          <w:szCs w:val="22"/>
        </w:rPr>
        <w:t>main.c</w:t>
      </w:r>
      <w:proofErr w:type="spellEnd"/>
      <w:r w:rsidRPr="007B7630">
        <w:rPr>
          <w:sz w:val="22"/>
          <w:szCs w:val="22"/>
        </w:rPr>
        <w:t xml:space="preserve">, f1.h f2.h or f3.h, except giving execute permission to myScript.sh.  </w:t>
      </w:r>
      <w:r w:rsidRPr="007B7630">
        <w:rPr>
          <w:sz w:val="22"/>
          <w:szCs w:val="22"/>
          <w:lang w:val="en-US"/>
        </w:rPr>
        <w:t>You should neither make any changes to the function parameters, nor to the return types of any of the functions in this file</w:t>
      </w:r>
    </w:p>
    <w:p w14:paraId="79FFA376" w14:textId="77777777" w:rsidR="00603058" w:rsidRPr="007B7630" w:rsidRDefault="00603058" w:rsidP="00603058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>- You can only modify f1.c, f2.c or f</w:t>
      </w:r>
      <w:proofErr w:type="gramStart"/>
      <w:r w:rsidRPr="007B7630">
        <w:rPr>
          <w:sz w:val="22"/>
          <w:szCs w:val="22"/>
        </w:rPr>
        <w:t>3.c.</w:t>
      </w:r>
      <w:proofErr w:type="gramEnd"/>
      <w:r w:rsidRPr="007B7630">
        <w:rPr>
          <w:sz w:val="22"/>
          <w:szCs w:val="22"/>
        </w:rPr>
        <w:t xml:space="preserve"> </w:t>
      </w:r>
    </w:p>
    <w:p w14:paraId="5F2EF248" w14:textId="77777777" w:rsidR="00603058" w:rsidRPr="007B7630" w:rsidRDefault="00603058" w:rsidP="00603058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Now start attempting the questions below. </w:t>
      </w:r>
    </w:p>
    <w:p w14:paraId="27119D48" w14:textId="77777777" w:rsidR="00603058" w:rsidRPr="007B7630" w:rsidRDefault="00603058" w:rsidP="00603058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 To compile and execute, you must use myScript.sh only, e.g., if you want to compile and test your solution for Q1, you must run the following on the terminal: </w:t>
      </w:r>
      <w:r w:rsidRPr="007B7630">
        <w:rPr>
          <w:b/>
          <w:bCs/>
          <w:sz w:val="22"/>
          <w:szCs w:val="22"/>
        </w:rPr>
        <w:t xml:space="preserve">./myScript.sh 1 </w:t>
      </w:r>
    </w:p>
    <w:p w14:paraId="69CBA6ED" w14:textId="77777777" w:rsidR="00603058" w:rsidRPr="007B7630" w:rsidRDefault="00603058" w:rsidP="00603058">
      <w:pPr>
        <w:pStyle w:val="Default"/>
        <w:rPr>
          <w:b/>
          <w:bCs/>
          <w:sz w:val="22"/>
          <w:szCs w:val="22"/>
        </w:rPr>
      </w:pPr>
      <w:r w:rsidRPr="007B7630">
        <w:rPr>
          <w:sz w:val="22"/>
          <w:szCs w:val="22"/>
        </w:rPr>
        <w:t xml:space="preserve">- Similarly, to compile and test your solution for Q2, run </w:t>
      </w:r>
      <w:r w:rsidRPr="007B7630">
        <w:rPr>
          <w:b/>
          <w:bCs/>
          <w:sz w:val="22"/>
          <w:szCs w:val="22"/>
        </w:rPr>
        <w:t xml:space="preserve">./myScript.sh 2 </w:t>
      </w:r>
    </w:p>
    <w:p w14:paraId="44CFAEC9" w14:textId="77777777" w:rsidR="00603058" w:rsidRPr="007B7630" w:rsidRDefault="00603058" w:rsidP="00603058">
      <w:pPr>
        <w:pStyle w:val="Default"/>
        <w:rPr>
          <w:sz w:val="22"/>
          <w:szCs w:val="22"/>
        </w:rPr>
      </w:pPr>
      <w:r w:rsidRPr="007B7630">
        <w:rPr>
          <w:sz w:val="22"/>
          <w:szCs w:val="22"/>
        </w:rPr>
        <w:t xml:space="preserve">-Similarly, to compile and test your solution for Q3, run </w:t>
      </w:r>
      <w:r w:rsidRPr="007B7630">
        <w:rPr>
          <w:b/>
          <w:bCs/>
          <w:sz w:val="22"/>
          <w:szCs w:val="22"/>
        </w:rPr>
        <w:t>./myScript.sh 3</w:t>
      </w:r>
    </w:p>
    <w:p w14:paraId="6E7122F1" w14:textId="7BC89C20" w:rsidR="00603058" w:rsidRPr="007B7630" w:rsidRDefault="00603058" w:rsidP="00603058"/>
    <w:p w14:paraId="05567429" w14:textId="77777777" w:rsidR="00603058" w:rsidRDefault="00603058" w:rsidP="00603058">
      <w:pPr>
        <w:spacing w:after="0" w:line="240" w:lineRule="auto"/>
        <w:rPr>
          <w:b/>
          <w:lang w:val="en-US"/>
        </w:rPr>
      </w:pPr>
    </w:p>
    <w:p w14:paraId="60B2FF11" w14:textId="77777777" w:rsidR="00603058" w:rsidRPr="00431B28" w:rsidRDefault="00603058" w:rsidP="00603058">
      <w:pPr>
        <w:spacing w:after="0" w:line="240" w:lineRule="auto"/>
        <w:rPr>
          <w:b/>
          <w:lang w:val="en-US"/>
        </w:rPr>
      </w:pPr>
    </w:p>
    <w:p w14:paraId="4DF01587" w14:textId="77777777" w:rsidR="00603058" w:rsidRPr="007B7630" w:rsidRDefault="00603058" w:rsidP="00603058">
      <w:pPr>
        <w:spacing w:after="0" w:line="240" w:lineRule="auto"/>
        <w:jc w:val="both"/>
        <w:rPr>
          <w:i/>
          <w:iCs/>
          <w:color w:val="FF0000"/>
          <w:u w:val="single"/>
          <w:lang w:val="en-US"/>
        </w:rPr>
      </w:pPr>
      <w:r w:rsidRPr="007B7630">
        <w:rPr>
          <w:i/>
          <w:iCs/>
          <w:color w:val="FF0000"/>
          <w:u w:val="single"/>
          <w:lang w:val="en-US"/>
        </w:rPr>
        <w:t xml:space="preserve">If you do any of the above </w:t>
      </w:r>
      <w:proofErr w:type="spellStart"/>
      <w:r w:rsidRPr="007B7630">
        <w:rPr>
          <w:i/>
          <w:iCs/>
          <w:color w:val="FF0000"/>
          <w:u w:val="single"/>
          <w:lang w:val="en-US"/>
        </w:rPr>
        <w:t>dont’s</w:t>
      </w:r>
      <w:proofErr w:type="spellEnd"/>
      <w:r w:rsidRPr="007B7630">
        <w:rPr>
          <w:i/>
          <w:iCs/>
          <w:color w:val="FF0000"/>
          <w:u w:val="single"/>
          <w:lang w:val="en-US"/>
        </w:rPr>
        <w:t xml:space="preserve"> you will definitely incur a heavy penalty.</w:t>
      </w:r>
    </w:p>
    <w:p w14:paraId="0E76BA88" w14:textId="77777777" w:rsidR="00603058" w:rsidRDefault="00603058" w:rsidP="00603058">
      <w:pPr>
        <w:spacing w:after="0" w:line="240" w:lineRule="auto"/>
        <w:jc w:val="both"/>
        <w:rPr>
          <w:i/>
          <w:iCs/>
          <w:u w:val="single"/>
          <w:lang w:val="en-US"/>
        </w:rPr>
      </w:pPr>
    </w:p>
    <w:p w14:paraId="7BDEA8C0" w14:textId="77777777" w:rsidR="00603058" w:rsidRPr="00810176" w:rsidRDefault="00603058" w:rsidP="00603058">
      <w:pPr>
        <w:pStyle w:val="Heading1"/>
        <w:rPr>
          <w:b/>
          <w:sz w:val="28"/>
          <w:szCs w:val="28"/>
          <w:lang w:val="en-US"/>
        </w:rPr>
      </w:pPr>
      <w:r w:rsidRPr="00810176">
        <w:rPr>
          <w:b/>
          <w:sz w:val="28"/>
          <w:szCs w:val="28"/>
          <w:lang w:val="en-US"/>
        </w:rPr>
        <w:t>Submission Instructions</w:t>
      </w:r>
    </w:p>
    <w:p w14:paraId="27FCDA8B" w14:textId="77777777" w:rsidR="00603058" w:rsidRDefault="00603058" w:rsidP="00603058">
      <w:pPr>
        <w:spacing w:after="0" w:line="240" w:lineRule="auto"/>
        <w:rPr>
          <w:lang w:val="en-US"/>
        </w:rPr>
      </w:pPr>
    </w:p>
    <w:p w14:paraId="2A58C5AA" w14:textId="77777777" w:rsidR="00603058" w:rsidRPr="007B7630" w:rsidRDefault="00603058" w:rsidP="00603058">
      <w:r w:rsidRPr="007B7630">
        <w:t xml:space="preserve">Your final submission should be a zip folder with the name as your 13 digit ID number with 6 files in all (namely myScript.sh, </w:t>
      </w:r>
      <w:proofErr w:type="spellStart"/>
      <w:r w:rsidRPr="007B7630">
        <w:t>main.c</w:t>
      </w:r>
      <w:proofErr w:type="spellEnd"/>
      <w:r w:rsidRPr="007B7630">
        <w:t>, f1.c, f1.h, f2.c, f2.</w:t>
      </w:r>
      <w:proofErr w:type="gramStart"/>
      <w:r w:rsidRPr="007B7630">
        <w:t>h,f</w:t>
      </w:r>
      <w:proofErr w:type="gramEnd"/>
      <w:r w:rsidRPr="007B7630">
        <w:t>3.c,f3.h)</w:t>
      </w:r>
    </w:p>
    <w:p w14:paraId="2AA3C2F5" w14:textId="77777777" w:rsidR="00603058" w:rsidRDefault="00603058" w:rsidP="00603058">
      <w:pPr>
        <w:pStyle w:val="Heading1"/>
        <w:rPr>
          <w:b/>
          <w:sz w:val="28"/>
          <w:szCs w:val="28"/>
          <w:lang w:val="en-US"/>
        </w:rPr>
      </w:pPr>
    </w:p>
    <w:p w14:paraId="677AED52" w14:textId="529A1AEB" w:rsidR="00603058" w:rsidRDefault="00603058" w:rsidP="00603058">
      <w:pPr>
        <w:pStyle w:val="Heading1"/>
        <w:rPr>
          <w:b/>
          <w:sz w:val="28"/>
          <w:szCs w:val="28"/>
          <w:lang w:val="en-US"/>
        </w:rPr>
      </w:pPr>
      <w:r w:rsidRPr="00810176">
        <w:rPr>
          <w:b/>
          <w:sz w:val="28"/>
          <w:szCs w:val="28"/>
          <w:lang w:val="en-US"/>
        </w:rPr>
        <w:t>Problem Statement</w:t>
      </w:r>
      <w:r>
        <w:rPr>
          <w:b/>
          <w:sz w:val="28"/>
          <w:szCs w:val="28"/>
          <w:lang w:val="en-US"/>
        </w:rPr>
        <w:t>s</w:t>
      </w:r>
    </w:p>
    <w:p w14:paraId="5A96A675" w14:textId="77777777" w:rsidR="00402BFF" w:rsidRDefault="00FF1251" w:rsidP="00FF1251">
      <w:pPr>
        <w:rPr>
          <w:rFonts w:eastAsia="Times New Roman" w:cstheme="minorHAnsi"/>
          <w:sz w:val="28"/>
          <w:szCs w:val="28"/>
          <w:lang w:eastAsia="en-IN"/>
        </w:rPr>
      </w:pPr>
      <w:r w:rsidRPr="000F0CCA">
        <w:rPr>
          <w:sz w:val="28"/>
          <w:szCs w:val="28"/>
        </w:rPr>
        <w:t>Q1</w:t>
      </w:r>
      <w:r w:rsidRPr="00402BFF">
        <w:rPr>
          <w:sz w:val="28"/>
          <w:szCs w:val="28"/>
        </w:rPr>
        <w:t xml:space="preserve">. </w:t>
      </w:r>
      <w:r w:rsidRPr="00402BFF">
        <w:rPr>
          <w:rFonts w:cstheme="minorHAnsi"/>
          <w:sz w:val="28"/>
          <w:szCs w:val="28"/>
        </w:rPr>
        <w:t xml:space="preserve">  </w:t>
      </w:r>
      <w:r w:rsidRPr="00402BFF">
        <w:rPr>
          <w:rFonts w:eastAsia="Times New Roman" w:cstheme="minorHAnsi"/>
          <w:sz w:val="28"/>
          <w:szCs w:val="28"/>
          <w:lang w:eastAsia="en-IN"/>
        </w:rPr>
        <w:t>In the main function, you alre</w:t>
      </w:r>
      <w:r w:rsidR="00E74CD3" w:rsidRPr="00402BFF">
        <w:rPr>
          <w:rFonts w:eastAsia="Times New Roman" w:cstheme="minorHAnsi"/>
          <w:sz w:val="28"/>
          <w:szCs w:val="28"/>
          <w:lang w:eastAsia="en-IN"/>
        </w:rPr>
        <w:t xml:space="preserve">ady have code to create array </w:t>
      </w:r>
      <w:proofErr w:type="spellStart"/>
      <w:r w:rsidR="00E74CD3" w:rsidRPr="00402BFF">
        <w:rPr>
          <w:rFonts w:eastAsia="Times New Roman" w:cstheme="minorHAnsi"/>
          <w:b/>
          <w:i/>
          <w:sz w:val="28"/>
          <w:szCs w:val="28"/>
          <w:lang w:eastAsia="en-IN"/>
        </w:rPr>
        <w:t>Arr</w:t>
      </w:r>
      <w:proofErr w:type="spellEnd"/>
      <w:r w:rsidR="00E74CD3" w:rsidRPr="00402BFF">
        <w:rPr>
          <w:rFonts w:eastAsia="Times New Roman" w:cstheme="minorHAnsi"/>
          <w:b/>
          <w:i/>
          <w:sz w:val="28"/>
          <w:szCs w:val="28"/>
          <w:lang w:eastAsia="en-IN"/>
        </w:rPr>
        <w:t xml:space="preserve"> </w:t>
      </w:r>
      <w:r w:rsidR="00E74CD3" w:rsidRPr="00402BFF">
        <w:rPr>
          <w:rFonts w:eastAsia="Times New Roman" w:cstheme="minorHAnsi"/>
          <w:sz w:val="28"/>
          <w:szCs w:val="28"/>
          <w:lang w:eastAsia="en-IN"/>
        </w:rPr>
        <w:t>of size</w:t>
      </w:r>
      <w:r w:rsidR="00E74CD3" w:rsidRPr="00402BFF">
        <w:rPr>
          <w:rFonts w:eastAsia="Times New Roman" w:cstheme="minorHAnsi"/>
          <w:b/>
          <w:i/>
          <w:sz w:val="28"/>
          <w:szCs w:val="28"/>
          <w:lang w:eastAsia="en-IN"/>
        </w:rPr>
        <w:t xml:space="preserve"> n </w:t>
      </w:r>
      <w:r w:rsidRPr="00402BFF">
        <w:rPr>
          <w:rFonts w:eastAsia="Times New Roman" w:cstheme="minorHAnsi"/>
          <w:sz w:val="28"/>
          <w:szCs w:val="28"/>
          <w:lang w:eastAsia="en-IN"/>
        </w:rPr>
        <w:t xml:space="preserve">and store the user's input in it. </w:t>
      </w:r>
      <w:r w:rsidR="00E74CD3" w:rsidRPr="00402BFF">
        <w:rPr>
          <w:rFonts w:eastAsia="Times New Roman" w:cstheme="minorHAnsi"/>
          <w:sz w:val="28"/>
          <w:szCs w:val="28"/>
          <w:lang w:eastAsia="en-IN"/>
        </w:rPr>
        <w:t xml:space="preserve"> After that we take an integer</w:t>
      </w:r>
      <w:r w:rsidR="00E74CD3" w:rsidRPr="00402BFF">
        <w:rPr>
          <w:rFonts w:eastAsia="Times New Roman" w:cstheme="minorHAnsi"/>
          <w:b/>
          <w:i/>
          <w:sz w:val="28"/>
          <w:szCs w:val="28"/>
          <w:lang w:eastAsia="en-IN"/>
        </w:rPr>
        <w:t xml:space="preserve"> </w:t>
      </w:r>
      <w:proofErr w:type="spellStart"/>
      <w:r w:rsidR="00E74CD3" w:rsidRPr="00402BFF">
        <w:rPr>
          <w:rFonts w:eastAsia="Times New Roman" w:cstheme="minorHAnsi"/>
          <w:b/>
          <w:i/>
          <w:sz w:val="28"/>
          <w:szCs w:val="28"/>
          <w:lang w:eastAsia="en-IN"/>
        </w:rPr>
        <w:t>rotateBy</w:t>
      </w:r>
      <w:proofErr w:type="spellEnd"/>
      <w:r w:rsidR="00E74CD3" w:rsidRPr="00402BFF">
        <w:rPr>
          <w:rFonts w:eastAsia="Times New Roman" w:cstheme="minorHAnsi"/>
          <w:sz w:val="28"/>
          <w:szCs w:val="28"/>
          <w:lang w:eastAsia="en-IN"/>
        </w:rPr>
        <w:t xml:space="preserve"> from the user. </w:t>
      </w:r>
    </w:p>
    <w:p w14:paraId="0A66192E" w14:textId="4BD9C39C" w:rsidR="00402BFF" w:rsidRDefault="00E74CD3" w:rsidP="00FF1251">
      <w:pPr>
        <w:rPr>
          <w:sz w:val="28"/>
          <w:szCs w:val="28"/>
        </w:rPr>
      </w:pPr>
      <w:r w:rsidRPr="00402BFF">
        <w:rPr>
          <w:rFonts w:eastAsia="Times New Roman" w:cstheme="minorHAnsi"/>
          <w:sz w:val="28"/>
          <w:szCs w:val="28"/>
          <w:lang w:eastAsia="en-IN"/>
        </w:rPr>
        <w:t>In the mai</w:t>
      </w:r>
      <w:r w:rsidR="006464C6">
        <w:rPr>
          <w:rFonts w:eastAsia="Times New Roman" w:cstheme="minorHAnsi"/>
          <w:sz w:val="28"/>
          <w:szCs w:val="28"/>
          <w:lang w:eastAsia="en-IN"/>
        </w:rPr>
        <w:t xml:space="preserve">n function, we pass the </w:t>
      </w:r>
      <w:r w:rsidRPr="00402BFF">
        <w:rPr>
          <w:rFonts w:eastAsia="Times New Roman" w:cstheme="minorHAnsi"/>
          <w:sz w:val="28"/>
          <w:szCs w:val="28"/>
          <w:lang w:eastAsia="en-IN"/>
        </w:rPr>
        <w:t xml:space="preserve">array </w:t>
      </w:r>
      <w:proofErr w:type="spellStart"/>
      <w:r w:rsidRPr="00402BFF">
        <w:rPr>
          <w:rFonts w:eastAsia="Times New Roman" w:cstheme="minorHAnsi"/>
          <w:b/>
          <w:i/>
          <w:sz w:val="28"/>
          <w:szCs w:val="28"/>
          <w:lang w:eastAsia="en-IN"/>
        </w:rPr>
        <w:t>Arr</w:t>
      </w:r>
      <w:proofErr w:type="spellEnd"/>
      <w:r w:rsidRPr="00402BFF">
        <w:rPr>
          <w:rFonts w:eastAsia="Times New Roman" w:cstheme="minorHAnsi"/>
          <w:b/>
          <w:i/>
          <w:sz w:val="28"/>
          <w:szCs w:val="28"/>
          <w:lang w:eastAsia="en-IN"/>
        </w:rPr>
        <w:t>, n</w:t>
      </w:r>
      <w:r w:rsidRPr="00402BFF">
        <w:rPr>
          <w:rFonts w:eastAsia="Times New Roman" w:cstheme="minorHAnsi"/>
          <w:i/>
          <w:sz w:val="28"/>
          <w:szCs w:val="28"/>
          <w:lang w:eastAsia="en-IN"/>
        </w:rPr>
        <w:t xml:space="preserve"> and</w:t>
      </w:r>
      <w:r w:rsidRPr="00402BFF">
        <w:rPr>
          <w:rFonts w:eastAsia="Times New Roman" w:cstheme="minorHAnsi"/>
          <w:b/>
          <w:i/>
          <w:sz w:val="28"/>
          <w:szCs w:val="28"/>
          <w:lang w:eastAsia="en-IN"/>
        </w:rPr>
        <w:t xml:space="preserve"> </w:t>
      </w:r>
      <w:proofErr w:type="spellStart"/>
      <w:r w:rsidRPr="00402BFF">
        <w:rPr>
          <w:rFonts w:eastAsia="Times New Roman" w:cstheme="minorHAnsi"/>
          <w:b/>
          <w:i/>
          <w:sz w:val="28"/>
          <w:szCs w:val="28"/>
          <w:lang w:eastAsia="en-IN"/>
        </w:rPr>
        <w:t>rotateBy</w:t>
      </w:r>
      <w:proofErr w:type="spellEnd"/>
      <w:r w:rsidRPr="00402BFF">
        <w:rPr>
          <w:sz w:val="28"/>
          <w:szCs w:val="28"/>
        </w:rPr>
        <w:t xml:space="preserve"> in the function </w:t>
      </w:r>
      <w:proofErr w:type="spellStart"/>
      <w:proofErr w:type="gramStart"/>
      <w:r w:rsidRPr="00402BFF">
        <w:rPr>
          <w:b/>
          <w:sz w:val="28"/>
          <w:szCs w:val="28"/>
        </w:rPr>
        <w:t>rotateArray</w:t>
      </w:r>
      <w:proofErr w:type="spellEnd"/>
      <w:r w:rsidRPr="00402BFF">
        <w:rPr>
          <w:b/>
          <w:sz w:val="28"/>
          <w:szCs w:val="28"/>
        </w:rPr>
        <w:t>(</w:t>
      </w:r>
      <w:proofErr w:type="spellStart"/>
      <w:proofErr w:type="gramEnd"/>
      <w:r w:rsidRPr="00402BFF">
        <w:rPr>
          <w:b/>
          <w:sz w:val="28"/>
          <w:szCs w:val="28"/>
        </w:rPr>
        <w:t>Arr</w:t>
      </w:r>
      <w:proofErr w:type="spellEnd"/>
      <w:r w:rsidRPr="00402BFF">
        <w:rPr>
          <w:b/>
          <w:sz w:val="28"/>
          <w:szCs w:val="28"/>
        </w:rPr>
        <w:t xml:space="preserve">, n, </w:t>
      </w:r>
      <w:proofErr w:type="spellStart"/>
      <w:r w:rsidRPr="00402BFF">
        <w:rPr>
          <w:b/>
          <w:sz w:val="28"/>
          <w:szCs w:val="28"/>
        </w:rPr>
        <w:t>rotateBy</w:t>
      </w:r>
      <w:proofErr w:type="spellEnd"/>
      <w:r w:rsidRPr="00402BFF">
        <w:rPr>
          <w:b/>
          <w:sz w:val="28"/>
          <w:szCs w:val="28"/>
        </w:rPr>
        <w:t xml:space="preserve">). </w:t>
      </w:r>
      <w:r w:rsidRPr="00402BFF">
        <w:rPr>
          <w:sz w:val="28"/>
          <w:szCs w:val="28"/>
        </w:rPr>
        <w:t xml:space="preserve"> </w:t>
      </w:r>
      <w:r w:rsidR="00FF1251" w:rsidRPr="00402BFF">
        <w:rPr>
          <w:sz w:val="28"/>
          <w:szCs w:val="28"/>
        </w:rPr>
        <w:t xml:space="preserve"> </w:t>
      </w:r>
      <w:r w:rsidRPr="00402BFF">
        <w:rPr>
          <w:sz w:val="28"/>
          <w:szCs w:val="28"/>
        </w:rPr>
        <w:t xml:space="preserve">Your task is to code the function </w:t>
      </w:r>
      <w:r w:rsidRPr="00402BFF">
        <w:rPr>
          <w:b/>
          <w:sz w:val="28"/>
          <w:szCs w:val="28"/>
        </w:rPr>
        <w:t xml:space="preserve">void </w:t>
      </w:r>
      <w:proofErr w:type="spellStart"/>
      <w:proofErr w:type="gramStart"/>
      <w:r w:rsidRPr="00402BFF">
        <w:rPr>
          <w:b/>
          <w:sz w:val="28"/>
          <w:szCs w:val="28"/>
        </w:rPr>
        <w:t>rotateArray</w:t>
      </w:r>
      <w:proofErr w:type="spellEnd"/>
      <w:r w:rsidRPr="00402BFF">
        <w:rPr>
          <w:b/>
          <w:sz w:val="28"/>
          <w:szCs w:val="28"/>
        </w:rPr>
        <w:t>(</w:t>
      </w:r>
      <w:proofErr w:type="spellStart"/>
      <w:proofErr w:type="gramEnd"/>
      <w:r w:rsidRPr="00402BFF">
        <w:rPr>
          <w:b/>
          <w:sz w:val="28"/>
          <w:szCs w:val="28"/>
        </w:rPr>
        <w:t>int</w:t>
      </w:r>
      <w:proofErr w:type="spellEnd"/>
      <w:r w:rsidRPr="00402BFF">
        <w:rPr>
          <w:b/>
          <w:sz w:val="28"/>
          <w:szCs w:val="28"/>
        </w:rPr>
        <w:t xml:space="preserve"> </w:t>
      </w:r>
      <w:proofErr w:type="spellStart"/>
      <w:r w:rsidRPr="00402BFF">
        <w:rPr>
          <w:b/>
          <w:sz w:val="28"/>
          <w:szCs w:val="28"/>
        </w:rPr>
        <w:t>arr</w:t>
      </w:r>
      <w:proofErr w:type="spellEnd"/>
      <w:r w:rsidRPr="00402BFF">
        <w:rPr>
          <w:b/>
          <w:sz w:val="28"/>
          <w:szCs w:val="28"/>
        </w:rPr>
        <w:t xml:space="preserve">[], </w:t>
      </w:r>
      <w:proofErr w:type="spellStart"/>
      <w:r w:rsidRPr="00402BFF">
        <w:rPr>
          <w:b/>
          <w:sz w:val="28"/>
          <w:szCs w:val="28"/>
        </w:rPr>
        <w:t>int</w:t>
      </w:r>
      <w:proofErr w:type="spellEnd"/>
      <w:r w:rsidRPr="00402BFF">
        <w:rPr>
          <w:b/>
          <w:sz w:val="28"/>
          <w:szCs w:val="28"/>
        </w:rPr>
        <w:t xml:space="preserve"> n, </w:t>
      </w:r>
      <w:proofErr w:type="spellStart"/>
      <w:r w:rsidRPr="00402BFF">
        <w:rPr>
          <w:b/>
          <w:sz w:val="28"/>
          <w:szCs w:val="28"/>
        </w:rPr>
        <w:t>int</w:t>
      </w:r>
      <w:proofErr w:type="spellEnd"/>
      <w:r w:rsidRPr="00402BFF">
        <w:rPr>
          <w:b/>
          <w:sz w:val="28"/>
          <w:szCs w:val="28"/>
        </w:rPr>
        <w:t xml:space="preserve"> </w:t>
      </w:r>
      <w:proofErr w:type="spellStart"/>
      <w:r w:rsidRPr="00402BFF">
        <w:rPr>
          <w:b/>
          <w:sz w:val="28"/>
          <w:szCs w:val="28"/>
        </w:rPr>
        <w:t>rotateBy</w:t>
      </w:r>
      <w:proofErr w:type="spellEnd"/>
      <w:r w:rsidRPr="00402BFF">
        <w:rPr>
          <w:b/>
          <w:sz w:val="28"/>
          <w:szCs w:val="28"/>
        </w:rPr>
        <w:t xml:space="preserve">) </w:t>
      </w:r>
      <w:r w:rsidRPr="00402BFF">
        <w:rPr>
          <w:sz w:val="28"/>
          <w:szCs w:val="28"/>
        </w:rPr>
        <w:t>in</w:t>
      </w:r>
      <w:r w:rsidRPr="00402BFF">
        <w:rPr>
          <w:b/>
          <w:sz w:val="28"/>
          <w:szCs w:val="28"/>
        </w:rPr>
        <w:t xml:space="preserve"> f1.c </w:t>
      </w:r>
      <w:r w:rsidRPr="00402BFF">
        <w:rPr>
          <w:sz w:val="28"/>
          <w:szCs w:val="28"/>
        </w:rPr>
        <w:t xml:space="preserve">to </w:t>
      </w:r>
      <w:r w:rsidR="00FF1251" w:rsidRPr="00402BFF">
        <w:rPr>
          <w:sz w:val="28"/>
          <w:szCs w:val="28"/>
        </w:rPr>
        <w:t xml:space="preserve">rotate </w:t>
      </w:r>
      <w:r w:rsidRPr="00402BFF">
        <w:rPr>
          <w:sz w:val="28"/>
          <w:szCs w:val="28"/>
        </w:rPr>
        <w:t xml:space="preserve">the </w:t>
      </w:r>
      <w:proofErr w:type="spellStart"/>
      <w:r w:rsidRPr="00402BFF">
        <w:rPr>
          <w:b/>
          <w:sz w:val="28"/>
          <w:szCs w:val="28"/>
        </w:rPr>
        <w:t>Arr</w:t>
      </w:r>
      <w:proofErr w:type="spellEnd"/>
      <w:r w:rsidR="00FF1251" w:rsidRPr="00402BFF">
        <w:rPr>
          <w:sz w:val="28"/>
          <w:szCs w:val="28"/>
        </w:rPr>
        <w:t xml:space="preserve"> by a given number of positions</w:t>
      </w:r>
      <w:r w:rsidRPr="00402BFF">
        <w:rPr>
          <w:sz w:val="28"/>
          <w:szCs w:val="28"/>
        </w:rPr>
        <w:t>, i.e.</w:t>
      </w:r>
      <w:r w:rsidRPr="00402BFF">
        <w:rPr>
          <w:b/>
          <w:sz w:val="28"/>
          <w:szCs w:val="28"/>
        </w:rPr>
        <w:t xml:space="preserve"> </w:t>
      </w:r>
      <w:proofErr w:type="spellStart"/>
      <w:r w:rsidRPr="00402BFF">
        <w:rPr>
          <w:b/>
          <w:sz w:val="28"/>
          <w:szCs w:val="28"/>
        </w:rPr>
        <w:t>rotateBy</w:t>
      </w:r>
      <w:proofErr w:type="spellEnd"/>
      <w:r w:rsidR="00FF1251" w:rsidRPr="00402BFF">
        <w:rPr>
          <w:sz w:val="28"/>
          <w:szCs w:val="28"/>
        </w:rPr>
        <w:t xml:space="preserve">. </w:t>
      </w:r>
      <w:r w:rsidRPr="00402BFF">
        <w:rPr>
          <w:sz w:val="28"/>
          <w:szCs w:val="28"/>
        </w:rPr>
        <w:t xml:space="preserve"> </w:t>
      </w:r>
    </w:p>
    <w:p w14:paraId="2CB6A1C7" w14:textId="0C629282" w:rsidR="00FF1251" w:rsidRPr="00E91E29" w:rsidRDefault="00FF1251" w:rsidP="00FF1251">
      <w:pPr>
        <w:rPr>
          <w:sz w:val="24"/>
          <w:szCs w:val="24"/>
        </w:rPr>
      </w:pPr>
      <w:r w:rsidRPr="00402BFF">
        <w:rPr>
          <w:sz w:val="28"/>
          <w:szCs w:val="28"/>
        </w:rPr>
        <w:t>The type of rotations depends on the integer given by the user</w:t>
      </w:r>
      <w:r w:rsidR="006464C6">
        <w:rPr>
          <w:sz w:val="28"/>
          <w:szCs w:val="28"/>
        </w:rPr>
        <w:t xml:space="preserve">, i.e., </w:t>
      </w:r>
      <w:proofErr w:type="spellStart"/>
      <w:r w:rsidR="006464C6" w:rsidRPr="00402BFF">
        <w:rPr>
          <w:rFonts w:eastAsia="Times New Roman" w:cstheme="minorHAnsi"/>
          <w:b/>
          <w:i/>
          <w:sz w:val="28"/>
          <w:szCs w:val="28"/>
          <w:lang w:eastAsia="en-IN"/>
        </w:rPr>
        <w:t>rotateBy</w:t>
      </w:r>
      <w:proofErr w:type="spellEnd"/>
      <w:r w:rsidRPr="00402BFF">
        <w:rPr>
          <w:sz w:val="28"/>
          <w:szCs w:val="28"/>
        </w:rPr>
        <w:t>.</w:t>
      </w:r>
      <w:r w:rsidRPr="00402BFF">
        <w:rPr>
          <w:sz w:val="28"/>
          <w:szCs w:val="28"/>
        </w:rPr>
        <w:t xml:space="preserve"> If a given </w:t>
      </w:r>
      <w:r w:rsidR="006464C6">
        <w:rPr>
          <w:sz w:val="28"/>
          <w:szCs w:val="28"/>
        </w:rPr>
        <w:t>number</w:t>
      </w:r>
      <w:r w:rsidRPr="00402BFF">
        <w:rPr>
          <w:sz w:val="28"/>
          <w:szCs w:val="28"/>
        </w:rPr>
        <w:t xml:space="preserve"> is positive, then rotate the array in clockwise order by the given number. Otherwise, rotate the array in anti-clockwise order by the given number.  </w:t>
      </w:r>
      <w:r w:rsidR="00E74CD3" w:rsidRPr="00402BFF">
        <w:rPr>
          <w:sz w:val="28"/>
          <w:szCs w:val="28"/>
        </w:rPr>
        <w:t>Your code should satisfy the following</w:t>
      </w:r>
      <w:r w:rsidRPr="00402BFF">
        <w:rPr>
          <w:sz w:val="28"/>
          <w:szCs w:val="28"/>
        </w:rPr>
        <w:t xml:space="preserve"> sample</w:t>
      </w:r>
      <w:r w:rsidRPr="00E91E29">
        <w:rPr>
          <w:sz w:val="24"/>
          <w:szCs w:val="24"/>
        </w:rPr>
        <w:t>.</w:t>
      </w:r>
      <w:r w:rsidRPr="00E91E29">
        <w:rPr>
          <w:b/>
          <w:sz w:val="24"/>
          <w:szCs w:val="24"/>
        </w:rPr>
        <w:t xml:space="preserve"> </w:t>
      </w:r>
    </w:p>
    <w:p w14:paraId="59C703CA" w14:textId="46AF8B51" w:rsidR="00FF1251" w:rsidRPr="001A3A3E" w:rsidRDefault="00FF1251" w:rsidP="00FF1251">
      <w:pPr>
        <w:rPr>
          <w:b/>
          <w:color w:val="FF0000"/>
        </w:rPr>
      </w:pPr>
      <w:r>
        <w:rPr>
          <w:b/>
          <w:color w:val="FF0000"/>
        </w:rPr>
        <w:t xml:space="preserve">  </w:t>
      </w:r>
      <w:r w:rsidRPr="00ED786A">
        <w:rPr>
          <w:b/>
          <w:color w:val="FF0000"/>
          <w:sz w:val="24"/>
          <w:szCs w:val="24"/>
        </w:rPr>
        <w:t xml:space="preserve">Sample 1: </w:t>
      </w:r>
    </w:p>
    <w:p w14:paraId="42E92F54" w14:textId="77777777" w:rsidR="00FF1251" w:rsidRPr="00FB7ECE" w:rsidRDefault="00FF1251" w:rsidP="00FF1251">
      <w:pPr>
        <w:rPr>
          <w:rFonts w:ascii="Consolas" w:hAnsi="Consolas"/>
        </w:rPr>
      </w:pPr>
      <w:r w:rsidRPr="00FB7ECE">
        <w:rPr>
          <w:rFonts w:ascii="Consolas" w:hAnsi="Consolas"/>
        </w:rPr>
        <w:t xml:space="preserve">     Enter the size of the array: 5</w:t>
      </w:r>
    </w:p>
    <w:p w14:paraId="06C98648" w14:textId="77777777" w:rsidR="00FF1251" w:rsidRPr="00FB7ECE" w:rsidRDefault="00FF1251" w:rsidP="00FF1251">
      <w:pPr>
        <w:rPr>
          <w:rFonts w:ascii="Consolas" w:hAnsi="Consolas"/>
        </w:rPr>
      </w:pPr>
      <w:r w:rsidRPr="00FB7ECE">
        <w:rPr>
          <w:rFonts w:ascii="Consolas" w:hAnsi="Consolas"/>
        </w:rPr>
        <w:t xml:space="preserve">     Enter the elements of the array: 2 3 5 1 4 </w:t>
      </w:r>
    </w:p>
    <w:p w14:paraId="7C3126AF" w14:textId="77777777" w:rsidR="00FF1251" w:rsidRPr="00FB7ECE" w:rsidRDefault="00FF1251" w:rsidP="00FF1251">
      <w:pPr>
        <w:rPr>
          <w:rFonts w:ascii="Consolas" w:hAnsi="Consolas"/>
        </w:rPr>
      </w:pPr>
      <w:r w:rsidRPr="00FB7ECE">
        <w:rPr>
          <w:rFonts w:ascii="Consolas" w:hAnsi="Consolas"/>
        </w:rPr>
        <w:t xml:space="preserve">     Enter the number of positions to</w:t>
      </w:r>
      <w:r>
        <w:rPr>
          <w:rFonts w:ascii="Consolas" w:hAnsi="Consolas"/>
        </w:rPr>
        <w:t xml:space="preserve"> rotate (positive or negative):</w:t>
      </w:r>
      <w:r w:rsidRPr="00FB7ECE">
        <w:rPr>
          <w:rFonts w:ascii="Consolas" w:hAnsi="Consolas"/>
        </w:rPr>
        <w:t>3</w:t>
      </w:r>
    </w:p>
    <w:p w14:paraId="04A60010" w14:textId="77777777" w:rsidR="00FF1251" w:rsidRDefault="00FF1251" w:rsidP="00FF1251">
      <w:pPr>
        <w:rPr>
          <w:rFonts w:ascii="Consolas" w:hAnsi="Consolas"/>
        </w:rPr>
      </w:pPr>
      <w:r w:rsidRPr="00FB7ECE">
        <w:rPr>
          <w:rFonts w:ascii="Consolas" w:hAnsi="Consolas"/>
        </w:rPr>
        <w:t xml:space="preserve">     Rotated Array: 5 1 4 2 3</w:t>
      </w:r>
    </w:p>
    <w:p w14:paraId="6F5D1C48" w14:textId="77777777" w:rsidR="00FF1251" w:rsidRDefault="00FF1251" w:rsidP="00FF1251">
      <w:pPr>
        <w:rPr>
          <w:rFonts w:ascii="Consolas" w:hAnsi="Consolas"/>
        </w:rPr>
      </w:pPr>
    </w:p>
    <w:p w14:paraId="6212F861" w14:textId="77777777" w:rsidR="00FF1251" w:rsidRPr="00ED786A" w:rsidRDefault="00FF1251" w:rsidP="00FF1251">
      <w:pPr>
        <w:rPr>
          <w:b/>
          <w:color w:val="FF0000"/>
          <w:sz w:val="24"/>
          <w:szCs w:val="24"/>
        </w:rPr>
      </w:pPr>
      <w:r>
        <w:rPr>
          <w:rFonts w:ascii="Consolas" w:hAnsi="Consolas"/>
        </w:rPr>
        <w:t xml:space="preserve">  </w:t>
      </w:r>
      <w:r w:rsidRPr="00ED786A">
        <w:rPr>
          <w:b/>
          <w:color w:val="FF0000"/>
          <w:sz w:val="24"/>
          <w:szCs w:val="24"/>
        </w:rPr>
        <w:t xml:space="preserve">Sample 2: </w:t>
      </w:r>
    </w:p>
    <w:p w14:paraId="0CCF95C1" w14:textId="77777777" w:rsidR="00FF1251" w:rsidRPr="00FB7ECE" w:rsidRDefault="00FF1251" w:rsidP="00FF1251">
      <w:pPr>
        <w:rPr>
          <w:rFonts w:ascii="Consolas" w:hAnsi="Consolas"/>
        </w:rPr>
      </w:pPr>
      <w:r w:rsidRPr="00FB7ECE">
        <w:rPr>
          <w:rFonts w:ascii="Consolas" w:hAnsi="Consolas"/>
        </w:rPr>
        <w:t xml:space="preserve">     Enter the size of the array: 5</w:t>
      </w:r>
    </w:p>
    <w:p w14:paraId="12B0D1E7" w14:textId="77777777" w:rsidR="00FF1251" w:rsidRPr="00FB7ECE" w:rsidRDefault="00FF1251" w:rsidP="00FF1251">
      <w:pPr>
        <w:rPr>
          <w:rFonts w:ascii="Consolas" w:hAnsi="Consolas"/>
        </w:rPr>
      </w:pPr>
      <w:r w:rsidRPr="00FB7ECE">
        <w:rPr>
          <w:rFonts w:ascii="Consolas" w:hAnsi="Consolas"/>
        </w:rPr>
        <w:t xml:space="preserve">     Enter the elements of the array: 2 3 5 1 4 </w:t>
      </w:r>
    </w:p>
    <w:p w14:paraId="247134A8" w14:textId="77777777" w:rsidR="00FF1251" w:rsidRPr="00FB7ECE" w:rsidRDefault="00FF1251" w:rsidP="00FF1251">
      <w:pPr>
        <w:rPr>
          <w:rFonts w:ascii="Consolas" w:hAnsi="Consolas"/>
        </w:rPr>
      </w:pPr>
      <w:r w:rsidRPr="00FB7ECE">
        <w:rPr>
          <w:rFonts w:ascii="Consolas" w:hAnsi="Consolas"/>
        </w:rPr>
        <w:t xml:space="preserve">     Enter the number of positions to</w:t>
      </w:r>
      <w:r>
        <w:rPr>
          <w:rFonts w:ascii="Consolas" w:hAnsi="Consolas"/>
        </w:rPr>
        <w:t xml:space="preserve"> rotate (positive or negative): 17</w:t>
      </w:r>
    </w:p>
    <w:p w14:paraId="25FDCB2D" w14:textId="77777777" w:rsidR="00FF1251" w:rsidRPr="00FB7ECE" w:rsidRDefault="00FF1251" w:rsidP="00FF1251">
      <w:pPr>
        <w:rPr>
          <w:rFonts w:ascii="Consolas" w:hAnsi="Consolas"/>
        </w:rPr>
      </w:pPr>
      <w:r>
        <w:rPr>
          <w:rFonts w:ascii="Consolas" w:hAnsi="Consolas"/>
        </w:rPr>
        <w:t xml:space="preserve">     Rotated Array: 1 4 2 3 5</w:t>
      </w:r>
    </w:p>
    <w:p w14:paraId="14685564" w14:textId="77777777" w:rsidR="00FF1251" w:rsidRDefault="00FF1251" w:rsidP="00FF1251">
      <w:pPr>
        <w:rPr>
          <w:rFonts w:ascii="Consolas" w:hAnsi="Consolas"/>
        </w:rPr>
      </w:pPr>
      <w:r>
        <w:rPr>
          <w:rFonts w:ascii="Consolas" w:hAnsi="Consolas"/>
        </w:rPr>
        <w:t xml:space="preserve">   </w:t>
      </w:r>
    </w:p>
    <w:p w14:paraId="01A0A138" w14:textId="77777777" w:rsidR="00FF1251" w:rsidRPr="00ED786A" w:rsidRDefault="00FF1251" w:rsidP="00FF1251">
      <w:pPr>
        <w:rPr>
          <w:b/>
          <w:color w:val="FF0000"/>
          <w:sz w:val="24"/>
          <w:szCs w:val="24"/>
        </w:rPr>
      </w:pPr>
      <w:r>
        <w:rPr>
          <w:rFonts w:ascii="Consolas" w:hAnsi="Consolas"/>
        </w:rPr>
        <w:t xml:space="preserve">   </w:t>
      </w:r>
      <w:r w:rsidRPr="00ED786A">
        <w:rPr>
          <w:b/>
          <w:color w:val="FF0000"/>
          <w:sz w:val="24"/>
          <w:szCs w:val="24"/>
        </w:rPr>
        <w:t xml:space="preserve">Sample 3: </w:t>
      </w:r>
    </w:p>
    <w:p w14:paraId="0A558430" w14:textId="77777777" w:rsidR="00FF1251" w:rsidRPr="00FB7ECE" w:rsidRDefault="00FF1251" w:rsidP="00FF1251">
      <w:pPr>
        <w:rPr>
          <w:rFonts w:ascii="Consolas" w:hAnsi="Consolas"/>
        </w:rPr>
      </w:pPr>
      <w:r w:rsidRPr="00FB7ECE">
        <w:rPr>
          <w:rFonts w:ascii="Consolas" w:hAnsi="Consolas"/>
        </w:rPr>
        <w:t xml:space="preserve">     Enter the size of the array: 5</w:t>
      </w:r>
    </w:p>
    <w:p w14:paraId="0DBCEAAD" w14:textId="77777777" w:rsidR="00FF1251" w:rsidRPr="00FB7ECE" w:rsidRDefault="00FF1251" w:rsidP="00FF1251">
      <w:pPr>
        <w:rPr>
          <w:rFonts w:ascii="Consolas" w:hAnsi="Consolas"/>
        </w:rPr>
      </w:pPr>
      <w:r w:rsidRPr="00FB7ECE">
        <w:rPr>
          <w:rFonts w:ascii="Consolas" w:hAnsi="Consolas"/>
        </w:rPr>
        <w:t xml:space="preserve">     Enter the elements of the array: 2 3 5 1 4 </w:t>
      </w:r>
    </w:p>
    <w:p w14:paraId="2383A788" w14:textId="77777777" w:rsidR="00FF1251" w:rsidRPr="00FB7ECE" w:rsidRDefault="00FF1251" w:rsidP="00FF1251">
      <w:pPr>
        <w:rPr>
          <w:rFonts w:ascii="Consolas" w:hAnsi="Consolas"/>
        </w:rPr>
      </w:pPr>
      <w:r w:rsidRPr="00FB7ECE">
        <w:rPr>
          <w:rFonts w:ascii="Consolas" w:hAnsi="Consolas"/>
        </w:rPr>
        <w:t xml:space="preserve">     Enter the number of positions to</w:t>
      </w:r>
      <w:r>
        <w:rPr>
          <w:rFonts w:ascii="Consolas" w:hAnsi="Consolas"/>
        </w:rPr>
        <w:t xml:space="preserve"> rotate (positive or negative): -4</w:t>
      </w:r>
    </w:p>
    <w:p w14:paraId="0CBEE2D7" w14:textId="77777777" w:rsidR="00FF1251" w:rsidRPr="00FB7ECE" w:rsidRDefault="00FF1251" w:rsidP="00FF1251">
      <w:pPr>
        <w:rPr>
          <w:rFonts w:ascii="Consolas" w:hAnsi="Consolas"/>
        </w:rPr>
      </w:pPr>
      <w:r>
        <w:rPr>
          <w:rFonts w:ascii="Consolas" w:hAnsi="Consolas"/>
        </w:rPr>
        <w:t xml:space="preserve">     Rotated Array: 4 2 3 5 1</w:t>
      </w:r>
    </w:p>
    <w:p w14:paraId="7D077951" w14:textId="0428B357" w:rsidR="00FF1251" w:rsidRDefault="00FF1251" w:rsidP="00FF1251">
      <w:pPr>
        <w:rPr>
          <w:lang w:val="en-US"/>
        </w:rPr>
      </w:pPr>
    </w:p>
    <w:p w14:paraId="36E035BB" w14:textId="77777777" w:rsidR="00EF7875" w:rsidRDefault="00EF7875" w:rsidP="00F9676E">
      <w:pPr>
        <w:rPr>
          <w:lang w:val="en-US"/>
        </w:rPr>
      </w:pPr>
    </w:p>
    <w:p w14:paraId="0DFCF34F" w14:textId="68E3B450" w:rsidR="004D27B9" w:rsidRPr="00C952C2" w:rsidRDefault="00603058" w:rsidP="00F9676E">
      <w:pPr>
        <w:rPr>
          <w:rFonts w:ascii="Consolas" w:hAnsi="Consolas"/>
          <w:b/>
          <w:sz w:val="28"/>
          <w:szCs w:val="28"/>
        </w:rPr>
      </w:pPr>
      <w:r w:rsidRPr="00C952C2">
        <w:rPr>
          <w:rFonts w:ascii="Consolas" w:hAnsi="Consolas"/>
          <w:b/>
          <w:sz w:val="28"/>
          <w:szCs w:val="28"/>
        </w:rPr>
        <w:lastRenderedPageBreak/>
        <w:t>Q2</w:t>
      </w:r>
      <w:r w:rsidR="00F9676E" w:rsidRPr="00C952C2">
        <w:rPr>
          <w:rFonts w:ascii="Consolas" w:hAnsi="Consolas"/>
          <w:b/>
          <w:sz w:val="28"/>
          <w:szCs w:val="28"/>
        </w:rPr>
        <w:t xml:space="preserve"> </w:t>
      </w:r>
      <w:proofErr w:type="gramStart"/>
      <w:r w:rsidR="004D27B9" w:rsidRPr="00C952C2">
        <w:rPr>
          <w:rFonts w:eastAsia="Times New Roman" w:cstheme="minorHAnsi"/>
          <w:sz w:val="28"/>
          <w:szCs w:val="28"/>
          <w:lang w:eastAsia="en-IN"/>
        </w:rPr>
        <w:t>In</w:t>
      </w:r>
      <w:proofErr w:type="gramEnd"/>
      <w:r w:rsidR="004D27B9" w:rsidRPr="00C952C2">
        <w:rPr>
          <w:rFonts w:eastAsia="Times New Roman" w:cstheme="minorHAnsi"/>
          <w:sz w:val="28"/>
          <w:szCs w:val="28"/>
          <w:lang w:eastAsia="en-IN"/>
        </w:rPr>
        <w:t xml:space="preserve"> the main function, you already have code to prompt the user to enter the sizes of two linked lists, </w:t>
      </w:r>
      <w:r w:rsidR="004D27B9" w:rsidRPr="00665880">
        <w:rPr>
          <w:rFonts w:eastAsia="Times New Roman" w:cstheme="minorHAnsi"/>
          <w:b/>
          <w:i/>
          <w:sz w:val="28"/>
          <w:szCs w:val="28"/>
          <w:lang w:eastAsia="en-IN"/>
        </w:rPr>
        <w:t>size1</w:t>
      </w:r>
      <w:r w:rsidR="004D27B9" w:rsidRPr="00C952C2">
        <w:rPr>
          <w:rFonts w:eastAsia="Times New Roman" w:cstheme="minorHAnsi"/>
          <w:sz w:val="28"/>
          <w:szCs w:val="28"/>
          <w:lang w:eastAsia="en-IN"/>
        </w:rPr>
        <w:t xml:space="preserve"> and </w:t>
      </w:r>
      <w:r w:rsidR="004D27B9" w:rsidRPr="00665880">
        <w:rPr>
          <w:rFonts w:eastAsia="Times New Roman" w:cstheme="minorHAnsi"/>
          <w:b/>
          <w:i/>
          <w:sz w:val="28"/>
          <w:szCs w:val="28"/>
          <w:lang w:eastAsia="en-IN"/>
        </w:rPr>
        <w:t>size2</w:t>
      </w:r>
      <w:r w:rsidR="004D27B9" w:rsidRPr="00C952C2">
        <w:rPr>
          <w:rFonts w:eastAsia="Times New Roman" w:cstheme="minorHAnsi"/>
          <w:sz w:val="28"/>
          <w:szCs w:val="28"/>
          <w:lang w:eastAsia="en-IN"/>
        </w:rPr>
        <w:t>. Then, using two for loops, you take input from the user one by one to create the two linked lists</w:t>
      </w:r>
      <w:r w:rsidR="00F9676E" w:rsidRPr="00C952C2">
        <w:rPr>
          <w:rFonts w:eastAsia="Times New Roman" w:cstheme="minorHAnsi"/>
          <w:sz w:val="28"/>
          <w:szCs w:val="28"/>
          <w:lang w:eastAsia="en-IN"/>
        </w:rPr>
        <w:t xml:space="preserve"> using </w:t>
      </w:r>
      <w:proofErr w:type="spellStart"/>
      <w:r w:rsidR="00F9676E" w:rsidRPr="00665880">
        <w:rPr>
          <w:rFonts w:eastAsia="Times New Roman" w:cstheme="minorHAnsi"/>
          <w:b/>
          <w:i/>
          <w:sz w:val="28"/>
          <w:szCs w:val="28"/>
          <w:lang w:eastAsia="en-IN"/>
        </w:rPr>
        <w:t>insertnode</w:t>
      </w:r>
      <w:r w:rsidR="00AC1264" w:rsidRPr="00665880">
        <w:rPr>
          <w:rFonts w:eastAsia="Times New Roman" w:cstheme="minorHAnsi"/>
          <w:b/>
          <w:i/>
          <w:sz w:val="28"/>
          <w:szCs w:val="28"/>
          <w:lang w:eastAsia="en-IN"/>
        </w:rPr>
        <w:t>End</w:t>
      </w:r>
      <w:proofErr w:type="spellEnd"/>
      <w:r w:rsidR="00F9676E" w:rsidRPr="00C952C2">
        <w:rPr>
          <w:rFonts w:eastAsia="Times New Roman" w:cstheme="minorHAnsi"/>
          <w:b/>
          <w:sz w:val="28"/>
          <w:szCs w:val="28"/>
          <w:lang w:eastAsia="en-IN"/>
        </w:rPr>
        <w:t xml:space="preserve"> </w:t>
      </w:r>
      <w:r w:rsidR="00F9676E" w:rsidRPr="00C952C2">
        <w:rPr>
          <w:rFonts w:eastAsia="Times New Roman" w:cstheme="minorHAnsi"/>
          <w:sz w:val="28"/>
          <w:szCs w:val="28"/>
          <w:lang w:eastAsia="en-IN"/>
        </w:rPr>
        <w:t>function</w:t>
      </w:r>
      <w:r w:rsidR="004D27B9" w:rsidRPr="00C952C2">
        <w:rPr>
          <w:rFonts w:eastAsia="Times New Roman" w:cstheme="minorHAnsi"/>
          <w:sz w:val="28"/>
          <w:szCs w:val="28"/>
          <w:lang w:eastAsia="en-IN"/>
        </w:rPr>
        <w:t>. After the loops, you will have two fully created linked lists</w:t>
      </w:r>
      <w:r w:rsidR="00103AE1">
        <w:rPr>
          <w:rFonts w:eastAsia="Times New Roman" w:cstheme="minorHAnsi"/>
          <w:sz w:val="28"/>
          <w:szCs w:val="28"/>
          <w:lang w:eastAsia="en-IN"/>
        </w:rPr>
        <w:t xml:space="preserve">. </w:t>
      </w:r>
      <w:r w:rsidR="004D27B9" w:rsidRPr="00C952C2">
        <w:rPr>
          <w:rFonts w:eastAsia="Times New Roman" w:cstheme="minorHAnsi"/>
          <w:sz w:val="28"/>
          <w:szCs w:val="28"/>
          <w:lang w:eastAsia="en-IN"/>
        </w:rPr>
        <w:t>Following that, you invoke the function</w:t>
      </w:r>
      <w:r w:rsidR="00F9676E" w:rsidRPr="00C952C2">
        <w:rPr>
          <w:rFonts w:eastAsia="Times New Roman" w:cstheme="minorHAnsi"/>
          <w:sz w:val="28"/>
          <w:szCs w:val="28"/>
          <w:lang w:eastAsia="en-IN"/>
        </w:rPr>
        <w:t xml:space="preserve"> </w:t>
      </w:r>
      <w:proofErr w:type="spellStart"/>
      <w:r w:rsidR="004D27B9" w:rsidRPr="00665880">
        <w:rPr>
          <w:rFonts w:eastAsia="Times New Roman" w:cstheme="minorHAnsi"/>
          <w:b/>
          <w:i/>
          <w:sz w:val="28"/>
          <w:szCs w:val="28"/>
          <w:lang w:eastAsia="en-IN"/>
        </w:rPr>
        <w:t>printCommonElements</w:t>
      </w:r>
      <w:proofErr w:type="spellEnd"/>
      <w:r w:rsidR="004D27B9" w:rsidRPr="00C952C2">
        <w:rPr>
          <w:rFonts w:eastAsia="Times New Roman" w:cstheme="minorHAnsi"/>
          <w:sz w:val="28"/>
          <w:szCs w:val="28"/>
          <w:lang w:eastAsia="en-IN"/>
        </w:rPr>
        <w:t xml:space="preserve">, passing the heads of the two linked lists as arguments. This function </w:t>
      </w:r>
      <w:r w:rsidR="00C952C2">
        <w:rPr>
          <w:rFonts w:eastAsia="Times New Roman" w:cstheme="minorHAnsi"/>
          <w:sz w:val="28"/>
          <w:szCs w:val="28"/>
          <w:lang w:eastAsia="en-IN"/>
        </w:rPr>
        <w:t xml:space="preserve">returns </w:t>
      </w:r>
      <w:r w:rsidR="004D27B9" w:rsidRPr="00C952C2">
        <w:rPr>
          <w:rFonts w:eastAsia="Times New Roman" w:cstheme="minorHAnsi"/>
          <w:sz w:val="28"/>
          <w:szCs w:val="28"/>
          <w:lang w:eastAsia="en-IN"/>
        </w:rPr>
        <w:t>the</w:t>
      </w:r>
      <w:r w:rsidR="00C952C2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E21D38">
        <w:rPr>
          <w:rFonts w:eastAsia="Times New Roman" w:cstheme="minorHAnsi"/>
          <w:sz w:val="28"/>
          <w:szCs w:val="28"/>
          <w:lang w:eastAsia="en-IN"/>
        </w:rPr>
        <w:t>head</w:t>
      </w:r>
      <w:r w:rsidR="00665880">
        <w:rPr>
          <w:rFonts w:eastAsia="Times New Roman" w:cstheme="minorHAnsi"/>
          <w:sz w:val="28"/>
          <w:szCs w:val="28"/>
          <w:lang w:eastAsia="en-IN"/>
        </w:rPr>
        <w:t xml:space="preserve"> of a new </w:t>
      </w:r>
      <w:r w:rsidR="00C952C2">
        <w:rPr>
          <w:rFonts w:eastAsia="Times New Roman" w:cstheme="minorHAnsi"/>
          <w:sz w:val="28"/>
          <w:szCs w:val="28"/>
          <w:lang w:eastAsia="en-IN"/>
        </w:rPr>
        <w:t>link</w:t>
      </w:r>
      <w:r w:rsidR="00665880">
        <w:rPr>
          <w:rFonts w:eastAsia="Times New Roman" w:cstheme="minorHAnsi"/>
          <w:sz w:val="28"/>
          <w:szCs w:val="28"/>
          <w:lang w:eastAsia="en-IN"/>
        </w:rPr>
        <w:t>ed</w:t>
      </w:r>
      <w:r w:rsidR="00C952C2">
        <w:rPr>
          <w:rFonts w:eastAsia="Times New Roman" w:cstheme="minorHAnsi"/>
          <w:sz w:val="28"/>
          <w:szCs w:val="28"/>
          <w:lang w:eastAsia="en-IN"/>
        </w:rPr>
        <w:t xml:space="preserve"> lists which</w:t>
      </w:r>
      <w:r w:rsidR="0013731F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C952C2">
        <w:rPr>
          <w:rFonts w:eastAsia="Times New Roman" w:cstheme="minorHAnsi"/>
          <w:sz w:val="28"/>
          <w:szCs w:val="28"/>
          <w:lang w:eastAsia="en-IN"/>
        </w:rPr>
        <w:t>contain</w:t>
      </w:r>
      <w:r w:rsidR="0013731F">
        <w:rPr>
          <w:rFonts w:eastAsia="Times New Roman" w:cstheme="minorHAnsi"/>
          <w:sz w:val="28"/>
          <w:szCs w:val="28"/>
          <w:lang w:eastAsia="en-IN"/>
        </w:rPr>
        <w:t>s</w:t>
      </w:r>
      <w:r w:rsidR="00C952C2">
        <w:rPr>
          <w:rFonts w:eastAsia="Times New Roman" w:cstheme="minorHAnsi"/>
          <w:sz w:val="28"/>
          <w:szCs w:val="28"/>
          <w:lang w:eastAsia="en-IN"/>
        </w:rPr>
        <w:t xml:space="preserve"> all the </w:t>
      </w:r>
      <w:r w:rsidR="004D27B9" w:rsidRPr="00C952C2">
        <w:rPr>
          <w:rFonts w:eastAsia="Times New Roman" w:cstheme="minorHAnsi"/>
          <w:sz w:val="28"/>
          <w:szCs w:val="28"/>
          <w:lang w:eastAsia="en-IN"/>
        </w:rPr>
        <w:t>common elements present in both linked lists.</w:t>
      </w:r>
      <w:r w:rsidR="00C952C2">
        <w:rPr>
          <w:rFonts w:eastAsia="Times New Roman" w:cstheme="minorHAnsi"/>
          <w:sz w:val="28"/>
          <w:szCs w:val="28"/>
          <w:lang w:eastAsia="en-IN"/>
        </w:rPr>
        <w:t xml:space="preserve"> </w:t>
      </w:r>
    </w:p>
    <w:p w14:paraId="3818CBD5" w14:textId="3C8047B5" w:rsidR="00603058" w:rsidRPr="00C952C2" w:rsidRDefault="0064386F" w:rsidP="00603058">
      <w:pPr>
        <w:rPr>
          <w:sz w:val="28"/>
          <w:szCs w:val="28"/>
        </w:rPr>
      </w:pPr>
      <w:r w:rsidRPr="00C952C2">
        <w:rPr>
          <w:rFonts w:cstheme="minorHAnsi"/>
          <w:sz w:val="28"/>
          <w:szCs w:val="28"/>
        </w:rPr>
        <w:t xml:space="preserve">  </w:t>
      </w:r>
      <w:r w:rsidR="00603058" w:rsidRPr="00C952C2">
        <w:rPr>
          <w:rFonts w:cstheme="minorHAnsi"/>
          <w:sz w:val="28"/>
          <w:szCs w:val="28"/>
        </w:rPr>
        <w:t>In the main function following function are called:</w:t>
      </w:r>
      <w:r w:rsidR="00603058" w:rsidRPr="00C952C2">
        <w:rPr>
          <w:rFonts w:cstheme="minorHAnsi"/>
          <w:b/>
          <w:sz w:val="28"/>
          <w:szCs w:val="28"/>
        </w:rPr>
        <w:t xml:space="preserve">  </w:t>
      </w:r>
      <w:proofErr w:type="spellStart"/>
      <w:proofErr w:type="gramStart"/>
      <w:r w:rsidR="00603058" w:rsidRPr="00C952C2">
        <w:rPr>
          <w:rFonts w:cstheme="minorHAnsi"/>
          <w:b/>
          <w:sz w:val="28"/>
          <w:szCs w:val="28"/>
        </w:rPr>
        <w:t>insertNode</w:t>
      </w:r>
      <w:r w:rsidR="00665880">
        <w:rPr>
          <w:rFonts w:cstheme="minorHAnsi"/>
          <w:b/>
          <w:sz w:val="28"/>
          <w:szCs w:val="28"/>
        </w:rPr>
        <w:t>E</w:t>
      </w:r>
      <w:r w:rsidR="00AC1264">
        <w:rPr>
          <w:rFonts w:cstheme="minorHAnsi"/>
          <w:b/>
          <w:sz w:val="28"/>
          <w:szCs w:val="28"/>
        </w:rPr>
        <w:t>nd</w:t>
      </w:r>
      <w:proofErr w:type="spellEnd"/>
      <w:r w:rsidR="00603058" w:rsidRPr="00C952C2">
        <w:rPr>
          <w:rFonts w:cstheme="minorHAnsi"/>
          <w:b/>
          <w:sz w:val="28"/>
          <w:szCs w:val="28"/>
        </w:rPr>
        <w:t>(</w:t>
      </w:r>
      <w:proofErr w:type="gramEnd"/>
      <w:r w:rsidR="00603058" w:rsidRPr="00C952C2">
        <w:rPr>
          <w:rFonts w:cstheme="minorHAnsi"/>
          <w:b/>
          <w:sz w:val="28"/>
          <w:szCs w:val="28"/>
        </w:rPr>
        <w:t xml:space="preserve">head, data) </w:t>
      </w:r>
      <w:r w:rsidR="00603058" w:rsidRPr="00C952C2">
        <w:rPr>
          <w:rFonts w:cstheme="minorHAnsi"/>
          <w:sz w:val="28"/>
          <w:szCs w:val="28"/>
        </w:rPr>
        <w:t>and</w:t>
      </w:r>
      <w:r w:rsidR="00603058" w:rsidRPr="00C952C2">
        <w:rPr>
          <w:rFonts w:cstheme="minorHAnsi"/>
          <w:b/>
          <w:sz w:val="28"/>
          <w:szCs w:val="28"/>
        </w:rPr>
        <w:t xml:space="preserve"> </w:t>
      </w:r>
      <w:proofErr w:type="spellStart"/>
      <w:r w:rsidR="00F9676E" w:rsidRPr="00C952C2">
        <w:rPr>
          <w:rFonts w:cstheme="minorHAnsi"/>
          <w:b/>
          <w:sz w:val="28"/>
          <w:szCs w:val="28"/>
        </w:rPr>
        <w:t>printC</w:t>
      </w:r>
      <w:r w:rsidRPr="00C952C2">
        <w:rPr>
          <w:rFonts w:cstheme="minorHAnsi"/>
          <w:b/>
          <w:sz w:val="28"/>
          <w:szCs w:val="28"/>
        </w:rPr>
        <w:t>ommonelements</w:t>
      </w:r>
      <w:proofErr w:type="spellEnd"/>
      <w:r w:rsidR="00603058" w:rsidRPr="00C952C2">
        <w:rPr>
          <w:rFonts w:cstheme="minorHAnsi"/>
          <w:b/>
          <w:sz w:val="28"/>
          <w:szCs w:val="28"/>
        </w:rPr>
        <w:t>(head</w:t>
      </w:r>
      <w:r w:rsidR="00F9676E" w:rsidRPr="00C952C2">
        <w:rPr>
          <w:rFonts w:cstheme="minorHAnsi"/>
          <w:b/>
          <w:sz w:val="28"/>
          <w:szCs w:val="28"/>
        </w:rPr>
        <w:t>1, head2</w:t>
      </w:r>
      <w:r w:rsidR="00603058" w:rsidRPr="00C952C2">
        <w:rPr>
          <w:rFonts w:cstheme="minorHAnsi"/>
          <w:b/>
          <w:sz w:val="28"/>
          <w:szCs w:val="28"/>
        </w:rPr>
        <w:t xml:space="preserve">). </w:t>
      </w:r>
      <w:r w:rsidR="00603058" w:rsidRPr="00C952C2">
        <w:rPr>
          <w:rFonts w:cstheme="minorHAnsi"/>
          <w:sz w:val="28"/>
          <w:szCs w:val="28"/>
        </w:rPr>
        <w:t>Your task is to code</w:t>
      </w:r>
      <w:r w:rsidR="00603058" w:rsidRPr="00C952C2">
        <w:rPr>
          <w:rFonts w:cstheme="minorHAnsi"/>
          <w:b/>
          <w:sz w:val="28"/>
          <w:szCs w:val="28"/>
        </w:rPr>
        <w:t xml:space="preserve"> </w:t>
      </w:r>
      <w:r w:rsidR="00603058" w:rsidRPr="00C952C2">
        <w:rPr>
          <w:rFonts w:cstheme="minorHAnsi"/>
          <w:sz w:val="28"/>
          <w:szCs w:val="28"/>
        </w:rPr>
        <w:t xml:space="preserve">the following functions </w:t>
      </w:r>
      <w:proofErr w:type="spellStart"/>
      <w:r w:rsidR="00603058" w:rsidRPr="00C952C2">
        <w:rPr>
          <w:rFonts w:cstheme="minorHAnsi"/>
          <w:b/>
          <w:sz w:val="28"/>
          <w:szCs w:val="28"/>
        </w:rPr>
        <w:t>struct</w:t>
      </w:r>
      <w:proofErr w:type="spellEnd"/>
      <w:r w:rsidR="00603058" w:rsidRPr="00C952C2">
        <w:rPr>
          <w:rFonts w:cstheme="minorHAnsi"/>
          <w:b/>
          <w:sz w:val="28"/>
          <w:szCs w:val="28"/>
        </w:rPr>
        <w:t xml:space="preserve"> Node* </w:t>
      </w:r>
      <w:proofErr w:type="spellStart"/>
      <w:proofErr w:type="gramStart"/>
      <w:r w:rsidR="00603058" w:rsidRPr="00C952C2">
        <w:rPr>
          <w:rFonts w:cstheme="minorHAnsi"/>
          <w:b/>
          <w:sz w:val="28"/>
          <w:szCs w:val="28"/>
        </w:rPr>
        <w:t>insertNode</w:t>
      </w:r>
      <w:r w:rsidR="00AC657E">
        <w:rPr>
          <w:rFonts w:cstheme="minorHAnsi"/>
          <w:b/>
          <w:sz w:val="28"/>
          <w:szCs w:val="28"/>
        </w:rPr>
        <w:t>End</w:t>
      </w:r>
      <w:proofErr w:type="spellEnd"/>
      <w:r w:rsidR="00603058" w:rsidRPr="00C952C2">
        <w:rPr>
          <w:rFonts w:cstheme="minorHAnsi"/>
          <w:b/>
          <w:sz w:val="28"/>
          <w:szCs w:val="28"/>
        </w:rPr>
        <w:t>(</w:t>
      </w:r>
      <w:proofErr w:type="spellStart"/>
      <w:proofErr w:type="gramEnd"/>
      <w:r w:rsidR="00603058" w:rsidRPr="00C952C2">
        <w:rPr>
          <w:rFonts w:cstheme="minorHAnsi"/>
          <w:b/>
          <w:sz w:val="28"/>
          <w:szCs w:val="28"/>
        </w:rPr>
        <w:t>struct</w:t>
      </w:r>
      <w:proofErr w:type="spellEnd"/>
      <w:r w:rsidR="00603058" w:rsidRPr="00C952C2">
        <w:rPr>
          <w:rFonts w:cstheme="minorHAnsi"/>
          <w:b/>
          <w:sz w:val="28"/>
          <w:szCs w:val="28"/>
        </w:rPr>
        <w:t xml:space="preserve"> Node* head, </w:t>
      </w:r>
      <w:proofErr w:type="spellStart"/>
      <w:r w:rsidR="00603058" w:rsidRPr="00C952C2">
        <w:rPr>
          <w:rFonts w:cstheme="minorHAnsi"/>
          <w:b/>
          <w:sz w:val="28"/>
          <w:szCs w:val="28"/>
        </w:rPr>
        <w:t>in</w:t>
      </w:r>
      <w:r w:rsidR="00AC657E">
        <w:rPr>
          <w:rFonts w:cstheme="minorHAnsi"/>
          <w:b/>
          <w:sz w:val="28"/>
          <w:szCs w:val="28"/>
        </w:rPr>
        <w:t>t</w:t>
      </w:r>
      <w:proofErr w:type="spellEnd"/>
      <w:r w:rsidR="00AC657E">
        <w:rPr>
          <w:rFonts w:cstheme="minorHAnsi"/>
          <w:b/>
          <w:sz w:val="28"/>
          <w:szCs w:val="28"/>
        </w:rPr>
        <w:t xml:space="preserve"> data)  </w:t>
      </w:r>
      <w:r w:rsidR="00603058" w:rsidRPr="00C952C2">
        <w:rPr>
          <w:rFonts w:cstheme="minorHAnsi"/>
          <w:sz w:val="28"/>
          <w:szCs w:val="28"/>
        </w:rPr>
        <w:t>and</w:t>
      </w:r>
      <w:r w:rsidR="00603058" w:rsidRPr="00C952C2">
        <w:rPr>
          <w:rFonts w:cstheme="minorHAnsi"/>
          <w:b/>
          <w:sz w:val="28"/>
          <w:szCs w:val="28"/>
        </w:rPr>
        <w:t xml:space="preserve">  </w:t>
      </w:r>
      <w:proofErr w:type="spellStart"/>
      <w:r w:rsidR="00257B60">
        <w:rPr>
          <w:rFonts w:cstheme="minorHAnsi"/>
          <w:b/>
          <w:sz w:val="28"/>
          <w:szCs w:val="28"/>
        </w:rPr>
        <w:t>struc</w:t>
      </w:r>
      <w:r w:rsidR="00AC657E">
        <w:rPr>
          <w:rFonts w:cstheme="minorHAnsi"/>
          <w:b/>
          <w:sz w:val="28"/>
          <w:szCs w:val="28"/>
        </w:rPr>
        <w:t>t</w:t>
      </w:r>
      <w:proofErr w:type="spellEnd"/>
      <w:r w:rsidR="00257B60">
        <w:rPr>
          <w:rFonts w:cstheme="minorHAnsi"/>
          <w:b/>
          <w:sz w:val="28"/>
          <w:szCs w:val="28"/>
        </w:rPr>
        <w:t xml:space="preserve"> node *</w:t>
      </w:r>
      <w:r w:rsidR="00F9676E" w:rsidRPr="00C952C2">
        <w:rPr>
          <w:rFonts w:cstheme="minorHAnsi"/>
          <w:b/>
          <w:sz w:val="28"/>
          <w:szCs w:val="28"/>
        </w:rPr>
        <w:t xml:space="preserve"> </w:t>
      </w:r>
      <w:proofErr w:type="spellStart"/>
      <w:r w:rsidR="00F9676E" w:rsidRPr="00C952C2">
        <w:rPr>
          <w:rFonts w:cstheme="minorHAnsi"/>
          <w:b/>
          <w:sz w:val="28"/>
          <w:szCs w:val="28"/>
        </w:rPr>
        <w:t>printCommonElements</w:t>
      </w:r>
      <w:proofErr w:type="spellEnd"/>
      <w:r w:rsidR="00F9676E" w:rsidRPr="00C952C2">
        <w:rPr>
          <w:rFonts w:cstheme="minorHAnsi"/>
          <w:b/>
          <w:sz w:val="28"/>
          <w:szCs w:val="28"/>
        </w:rPr>
        <w:t>(</w:t>
      </w:r>
      <w:proofErr w:type="spellStart"/>
      <w:r w:rsidR="00F9676E" w:rsidRPr="00C952C2">
        <w:rPr>
          <w:rFonts w:cstheme="minorHAnsi"/>
          <w:b/>
          <w:sz w:val="28"/>
          <w:szCs w:val="28"/>
        </w:rPr>
        <w:t>struct</w:t>
      </w:r>
      <w:proofErr w:type="spellEnd"/>
      <w:r w:rsidR="00F9676E" w:rsidRPr="00C952C2">
        <w:rPr>
          <w:rFonts w:cstheme="minorHAnsi"/>
          <w:b/>
          <w:sz w:val="28"/>
          <w:szCs w:val="28"/>
        </w:rPr>
        <w:t xml:space="preserve"> Node* head1, </w:t>
      </w:r>
      <w:proofErr w:type="spellStart"/>
      <w:r w:rsidR="00F9676E" w:rsidRPr="00C952C2">
        <w:rPr>
          <w:rFonts w:cstheme="minorHAnsi"/>
          <w:b/>
          <w:sz w:val="28"/>
          <w:szCs w:val="28"/>
        </w:rPr>
        <w:t>struct</w:t>
      </w:r>
      <w:proofErr w:type="spellEnd"/>
      <w:r w:rsidR="00F9676E" w:rsidRPr="00C952C2">
        <w:rPr>
          <w:rFonts w:cstheme="minorHAnsi"/>
          <w:b/>
          <w:sz w:val="28"/>
          <w:szCs w:val="28"/>
        </w:rPr>
        <w:t xml:space="preserve"> Node* head2)</w:t>
      </w:r>
      <w:r w:rsidR="00603058" w:rsidRPr="00C952C2">
        <w:rPr>
          <w:rFonts w:cstheme="minorHAnsi"/>
          <w:b/>
          <w:sz w:val="28"/>
          <w:szCs w:val="28"/>
        </w:rPr>
        <w:t xml:space="preserve"> </w:t>
      </w:r>
      <w:r w:rsidR="00603058" w:rsidRPr="00C952C2">
        <w:rPr>
          <w:sz w:val="28"/>
          <w:szCs w:val="28"/>
        </w:rPr>
        <w:t>in</w:t>
      </w:r>
      <w:r w:rsidR="00603058" w:rsidRPr="00C952C2">
        <w:rPr>
          <w:b/>
          <w:sz w:val="28"/>
          <w:szCs w:val="28"/>
        </w:rPr>
        <w:t xml:space="preserve"> f2.c </w:t>
      </w:r>
      <w:r w:rsidR="00603058" w:rsidRPr="00C952C2">
        <w:rPr>
          <w:sz w:val="28"/>
          <w:szCs w:val="28"/>
        </w:rPr>
        <w:t>to satisfy the following the sample.</w:t>
      </w:r>
    </w:p>
    <w:p w14:paraId="2A507648" w14:textId="77777777" w:rsidR="00603058" w:rsidRPr="00526A82" w:rsidRDefault="00603058" w:rsidP="00603058">
      <w:pPr>
        <w:rPr>
          <w:rFonts w:ascii="Consolas" w:hAnsi="Consolas" w:cstheme="minorHAnsi"/>
          <w:b/>
        </w:rPr>
      </w:pPr>
      <w:r w:rsidRPr="00526A82">
        <w:rPr>
          <w:rFonts w:ascii="Consolas" w:hAnsi="Consolas" w:cstheme="minorHAnsi"/>
          <w:b/>
          <w:color w:val="FF0000"/>
        </w:rPr>
        <w:t>Sample 1:</w:t>
      </w:r>
    </w:p>
    <w:p w14:paraId="126C1016" w14:textId="77777777" w:rsidR="00097059" w:rsidRPr="00526A82" w:rsidRDefault="00097059" w:rsidP="00097059">
      <w:pPr>
        <w:rPr>
          <w:rFonts w:ascii="Consolas" w:hAnsi="Consolas" w:cstheme="minorHAnsi"/>
        </w:rPr>
      </w:pPr>
      <w:r w:rsidRPr="00526A82">
        <w:rPr>
          <w:rFonts w:ascii="Consolas" w:hAnsi="Consolas" w:cstheme="minorHAnsi"/>
        </w:rPr>
        <w:t>Enter the size of list 1 and list 2: 3 4</w:t>
      </w:r>
    </w:p>
    <w:p w14:paraId="56B1DF94" w14:textId="77777777" w:rsidR="00097059" w:rsidRPr="00526A82" w:rsidRDefault="00097059" w:rsidP="00097059">
      <w:pPr>
        <w:rPr>
          <w:rFonts w:ascii="Consolas" w:hAnsi="Consolas" w:cstheme="minorHAnsi"/>
        </w:rPr>
      </w:pPr>
      <w:r w:rsidRPr="00526A82">
        <w:rPr>
          <w:rFonts w:ascii="Consolas" w:hAnsi="Consolas" w:cstheme="minorHAnsi"/>
        </w:rPr>
        <w:t>Enter the elements of list 1: 1 2 3</w:t>
      </w:r>
    </w:p>
    <w:p w14:paraId="00DB0477" w14:textId="2E1FC17A" w:rsidR="00097059" w:rsidRPr="00526A82" w:rsidRDefault="00097059" w:rsidP="00097059">
      <w:pPr>
        <w:rPr>
          <w:rFonts w:ascii="Consolas" w:hAnsi="Consolas" w:cstheme="minorHAnsi"/>
        </w:rPr>
      </w:pPr>
      <w:r w:rsidRPr="00526A82">
        <w:rPr>
          <w:rFonts w:ascii="Consolas" w:hAnsi="Consolas" w:cstheme="minorHAnsi"/>
        </w:rPr>
        <w:t xml:space="preserve">Enter the elements of list </w:t>
      </w:r>
      <w:r w:rsidR="00665880" w:rsidRPr="00526A82">
        <w:rPr>
          <w:rFonts w:ascii="Consolas" w:hAnsi="Consolas" w:cstheme="minorHAnsi"/>
        </w:rPr>
        <w:t>2:</w:t>
      </w:r>
      <w:r w:rsidRPr="00526A82">
        <w:rPr>
          <w:rFonts w:ascii="Consolas" w:hAnsi="Consolas" w:cstheme="minorHAnsi"/>
        </w:rPr>
        <w:t xml:space="preserve"> 2 3 4 5</w:t>
      </w:r>
    </w:p>
    <w:p w14:paraId="6D46F895" w14:textId="77777777" w:rsidR="00097059" w:rsidRPr="00526A82" w:rsidRDefault="00097059" w:rsidP="00097059">
      <w:pPr>
        <w:rPr>
          <w:rFonts w:ascii="Consolas" w:hAnsi="Consolas" w:cstheme="minorHAnsi"/>
        </w:rPr>
      </w:pPr>
      <w:r w:rsidRPr="00526A82">
        <w:rPr>
          <w:rFonts w:ascii="Consolas" w:hAnsi="Consolas" w:cstheme="minorHAnsi"/>
        </w:rPr>
        <w:t>List 1: 1 2 3</w:t>
      </w:r>
    </w:p>
    <w:p w14:paraId="56BB648A" w14:textId="77777777" w:rsidR="00097059" w:rsidRPr="00526A82" w:rsidRDefault="00097059" w:rsidP="00097059">
      <w:pPr>
        <w:rPr>
          <w:rFonts w:ascii="Consolas" w:hAnsi="Consolas" w:cstheme="minorHAnsi"/>
        </w:rPr>
      </w:pPr>
      <w:r w:rsidRPr="00526A82">
        <w:rPr>
          <w:rFonts w:ascii="Consolas" w:hAnsi="Consolas" w:cstheme="minorHAnsi"/>
        </w:rPr>
        <w:t>List 2: 2 3 4 5</w:t>
      </w:r>
    </w:p>
    <w:p w14:paraId="50F77928" w14:textId="06730738" w:rsidR="00097059" w:rsidRPr="00526A82" w:rsidRDefault="00097059" w:rsidP="00097059">
      <w:pPr>
        <w:rPr>
          <w:rFonts w:ascii="Consolas" w:hAnsi="Consolas" w:cstheme="minorHAnsi"/>
        </w:rPr>
      </w:pPr>
      <w:r w:rsidRPr="00526A82">
        <w:rPr>
          <w:rFonts w:ascii="Consolas" w:hAnsi="Consolas" w:cstheme="minorHAnsi"/>
        </w:rPr>
        <w:t>New Link list created of common elements:</w:t>
      </w:r>
      <w:r w:rsidR="00022DC1" w:rsidRPr="00526A82">
        <w:rPr>
          <w:rFonts w:ascii="Consolas" w:hAnsi="Consolas" w:cstheme="minorHAnsi"/>
        </w:rPr>
        <w:t xml:space="preserve"> </w:t>
      </w:r>
      <w:r w:rsidRPr="00526A82">
        <w:rPr>
          <w:rFonts w:ascii="Consolas" w:hAnsi="Consolas" w:cstheme="minorHAnsi"/>
        </w:rPr>
        <w:t>2 3</w:t>
      </w:r>
    </w:p>
    <w:p w14:paraId="15094A25" w14:textId="49BF74FA" w:rsidR="00603058" w:rsidRPr="00526A82" w:rsidRDefault="00603058" w:rsidP="00097059">
      <w:pPr>
        <w:rPr>
          <w:rFonts w:ascii="Consolas" w:hAnsi="Consolas" w:cstheme="minorHAnsi"/>
          <w:b/>
          <w:color w:val="FF0000"/>
        </w:rPr>
      </w:pPr>
      <w:r w:rsidRPr="00526A82">
        <w:rPr>
          <w:rFonts w:ascii="Consolas" w:hAnsi="Consolas" w:cstheme="minorHAnsi"/>
          <w:b/>
          <w:color w:val="FF0000"/>
        </w:rPr>
        <w:t xml:space="preserve">Sample 2: </w:t>
      </w:r>
    </w:p>
    <w:p w14:paraId="6D25848D" w14:textId="77777777" w:rsidR="00097059" w:rsidRPr="00526A82" w:rsidRDefault="00097059" w:rsidP="00097059">
      <w:pPr>
        <w:rPr>
          <w:rFonts w:ascii="Consolas" w:hAnsi="Consolas" w:cstheme="minorHAnsi"/>
        </w:rPr>
      </w:pPr>
      <w:r w:rsidRPr="00526A82">
        <w:rPr>
          <w:rFonts w:ascii="Consolas" w:hAnsi="Consolas" w:cstheme="minorHAnsi"/>
        </w:rPr>
        <w:t>Enter the size of list 1 and list 2: 3 2</w:t>
      </w:r>
    </w:p>
    <w:p w14:paraId="535B1679" w14:textId="77777777" w:rsidR="00097059" w:rsidRPr="00526A82" w:rsidRDefault="00097059" w:rsidP="00097059">
      <w:pPr>
        <w:rPr>
          <w:rFonts w:ascii="Consolas" w:hAnsi="Consolas" w:cstheme="minorHAnsi"/>
        </w:rPr>
      </w:pPr>
      <w:r w:rsidRPr="00526A82">
        <w:rPr>
          <w:rFonts w:ascii="Consolas" w:hAnsi="Consolas" w:cstheme="minorHAnsi"/>
        </w:rPr>
        <w:t>Enter the elements of list 1: 1 2 3</w:t>
      </w:r>
    </w:p>
    <w:p w14:paraId="687A0688" w14:textId="63D9DD41" w:rsidR="00097059" w:rsidRPr="00526A82" w:rsidRDefault="00097059" w:rsidP="00097059">
      <w:pPr>
        <w:rPr>
          <w:rFonts w:ascii="Consolas" w:hAnsi="Consolas" w:cstheme="minorHAnsi"/>
        </w:rPr>
      </w:pPr>
      <w:r w:rsidRPr="00526A82">
        <w:rPr>
          <w:rFonts w:ascii="Consolas" w:hAnsi="Consolas" w:cstheme="minorHAnsi"/>
        </w:rPr>
        <w:t xml:space="preserve">Enter the elements of list </w:t>
      </w:r>
      <w:r w:rsidR="00665880" w:rsidRPr="00526A82">
        <w:rPr>
          <w:rFonts w:ascii="Consolas" w:hAnsi="Consolas" w:cstheme="minorHAnsi"/>
        </w:rPr>
        <w:t>2:</w:t>
      </w:r>
      <w:r w:rsidRPr="00526A82">
        <w:rPr>
          <w:rFonts w:ascii="Consolas" w:hAnsi="Consolas" w:cstheme="minorHAnsi"/>
        </w:rPr>
        <w:t xml:space="preserve"> 4 5</w:t>
      </w:r>
    </w:p>
    <w:p w14:paraId="2C5982CC" w14:textId="77777777" w:rsidR="00097059" w:rsidRPr="00526A82" w:rsidRDefault="00097059" w:rsidP="00097059">
      <w:pPr>
        <w:rPr>
          <w:rFonts w:ascii="Consolas" w:hAnsi="Consolas" w:cstheme="minorHAnsi"/>
        </w:rPr>
      </w:pPr>
      <w:r w:rsidRPr="00526A82">
        <w:rPr>
          <w:rFonts w:ascii="Consolas" w:hAnsi="Consolas" w:cstheme="minorHAnsi"/>
        </w:rPr>
        <w:t>List 1: 1 2 3</w:t>
      </w:r>
    </w:p>
    <w:p w14:paraId="00FB9B76" w14:textId="77777777" w:rsidR="00097059" w:rsidRPr="00526A82" w:rsidRDefault="00097059" w:rsidP="00097059">
      <w:pPr>
        <w:rPr>
          <w:rFonts w:ascii="Consolas" w:hAnsi="Consolas" w:cstheme="minorHAnsi"/>
        </w:rPr>
      </w:pPr>
      <w:r w:rsidRPr="00526A82">
        <w:rPr>
          <w:rFonts w:ascii="Consolas" w:hAnsi="Consolas" w:cstheme="minorHAnsi"/>
        </w:rPr>
        <w:t>List 2: 4 5</w:t>
      </w:r>
    </w:p>
    <w:p w14:paraId="62FF757E" w14:textId="4674A710" w:rsidR="00F9676E" w:rsidRPr="00526A82" w:rsidRDefault="00097059" w:rsidP="00097059">
      <w:pPr>
        <w:rPr>
          <w:rFonts w:ascii="Consolas" w:hAnsi="Consolas" w:cstheme="minorHAnsi"/>
        </w:rPr>
      </w:pPr>
      <w:r w:rsidRPr="00526A82">
        <w:rPr>
          <w:rFonts w:ascii="Consolas" w:hAnsi="Consolas" w:cstheme="minorHAnsi"/>
        </w:rPr>
        <w:t>No common elements</w:t>
      </w:r>
      <w:bookmarkStart w:id="0" w:name="_GoBack"/>
      <w:bookmarkEnd w:id="0"/>
    </w:p>
    <w:p w14:paraId="707CC626" w14:textId="78B2237F" w:rsidR="00A24860" w:rsidRPr="00526A82" w:rsidRDefault="00A24860" w:rsidP="00A24860">
      <w:pPr>
        <w:rPr>
          <w:rFonts w:ascii="Consolas" w:hAnsi="Consolas" w:cstheme="minorHAnsi"/>
          <w:b/>
          <w:color w:val="FF0000"/>
        </w:rPr>
      </w:pPr>
      <w:r w:rsidRPr="00526A82">
        <w:rPr>
          <w:rFonts w:ascii="Consolas" w:hAnsi="Consolas" w:cstheme="minorHAnsi"/>
          <w:b/>
          <w:color w:val="FF0000"/>
        </w:rPr>
        <w:t xml:space="preserve">Sample 3: </w:t>
      </w:r>
    </w:p>
    <w:p w14:paraId="56E36232" w14:textId="77777777" w:rsidR="00257B60" w:rsidRPr="00526A82" w:rsidRDefault="00257B60" w:rsidP="00257B60">
      <w:pPr>
        <w:rPr>
          <w:rFonts w:ascii="Consolas" w:hAnsi="Consolas" w:cstheme="minorHAnsi"/>
          <w:color w:val="000000" w:themeColor="text1"/>
        </w:rPr>
      </w:pPr>
      <w:r w:rsidRPr="00526A82">
        <w:rPr>
          <w:rFonts w:ascii="Consolas" w:hAnsi="Consolas" w:cstheme="minorHAnsi"/>
          <w:color w:val="000000" w:themeColor="text1"/>
        </w:rPr>
        <w:t>Enter the size of list 1 and list 2: 4 5</w:t>
      </w:r>
    </w:p>
    <w:p w14:paraId="6C3AFD2A" w14:textId="77777777" w:rsidR="00257B60" w:rsidRPr="00526A82" w:rsidRDefault="00257B60" w:rsidP="00257B60">
      <w:pPr>
        <w:rPr>
          <w:rFonts w:ascii="Consolas" w:hAnsi="Consolas" w:cstheme="minorHAnsi"/>
          <w:color w:val="000000" w:themeColor="text1"/>
        </w:rPr>
      </w:pPr>
      <w:r w:rsidRPr="00526A82">
        <w:rPr>
          <w:rFonts w:ascii="Consolas" w:hAnsi="Consolas" w:cstheme="minorHAnsi"/>
          <w:color w:val="000000" w:themeColor="text1"/>
        </w:rPr>
        <w:t>Enter the elements of list 1: 1 2 3 4</w:t>
      </w:r>
    </w:p>
    <w:p w14:paraId="2E0F2EC4" w14:textId="5DA86C1F" w:rsidR="00257B60" w:rsidRPr="00526A82" w:rsidRDefault="00257B60" w:rsidP="00257B60">
      <w:pPr>
        <w:rPr>
          <w:rFonts w:ascii="Consolas" w:hAnsi="Consolas" w:cstheme="minorHAnsi"/>
          <w:color w:val="000000" w:themeColor="text1"/>
        </w:rPr>
      </w:pPr>
      <w:r w:rsidRPr="00526A82">
        <w:rPr>
          <w:rFonts w:ascii="Consolas" w:hAnsi="Consolas" w:cstheme="minorHAnsi"/>
          <w:color w:val="000000" w:themeColor="text1"/>
        </w:rPr>
        <w:t xml:space="preserve">Enter the elements of list </w:t>
      </w:r>
      <w:r w:rsidR="00665880" w:rsidRPr="00526A82">
        <w:rPr>
          <w:rFonts w:ascii="Consolas" w:hAnsi="Consolas" w:cstheme="minorHAnsi"/>
          <w:color w:val="000000" w:themeColor="text1"/>
        </w:rPr>
        <w:t>2:</w:t>
      </w:r>
      <w:r w:rsidRPr="00526A82">
        <w:rPr>
          <w:rFonts w:ascii="Consolas" w:hAnsi="Consolas" w:cstheme="minorHAnsi"/>
          <w:color w:val="000000" w:themeColor="text1"/>
        </w:rPr>
        <w:t xml:space="preserve"> 2 3 5 6 4</w:t>
      </w:r>
    </w:p>
    <w:p w14:paraId="1781EE72" w14:textId="77777777" w:rsidR="00257B60" w:rsidRPr="00526A82" w:rsidRDefault="00257B60" w:rsidP="00257B60">
      <w:pPr>
        <w:rPr>
          <w:rFonts w:ascii="Consolas" w:hAnsi="Consolas" w:cstheme="minorHAnsi"/>
          <w:color w:val="000000" w:themeColor="text1"/>
        </w:rPr>
      </w:pPr>
      <w:r w:rsidRPr="00526A82">
        <w:rPr>
          <w:rFonts w:ascii="Consolas" w:hAnsi="Consolas" w:cstheme="minorHAnsi"/>
          <w:color w:val="000000" w:themeColor="text1"/>
        </w:rPr>
        <w:t>List 1: 1 2 3 4</w:t>
      </w:r>
    </w:p>
    <w:p w14:paraId="6EA54BB3" w14:textId="77777777" w:rsidR="00257B60" w:rsidRPr="00526A82" w:rsidRDefault="00257B60" w:rsidP="00257B60">
      <w:pPr>
        <w:rPr>
          <w:rFonts w:ascii="Consolas" w:hAnsi="Consolas" w:cstheme="minorHAnsi"/>
          <w:color w:val="000000" w:themeColor="text1"/>
        </w:rPr>
      </w:pPr>
      <w:r w:rsidRPr="00526A82">
        <w:rPr>
          <w:rFonts w:ascii="Consolas" w:hAnsi="Consolas" w:cstheme="minorHAnsi"/>
          <w:color w:val="000000" w:themeColor="text1"/>
        </w:rPr>
        <w:t>List 2: 2 3 5 6 4</w:t>
      </w:r>
    </w:p>
    <w:p w14:paraId="6508B286" w14:textId="56560C62" w:rsidR="00257B60" w:rsidRPr="00526A82" w:rsidRDefault="00257B60" w:rsidP="00257B60">
      <w:pPr>
        <w:rPr>
          <w:rFonts w:ascii="Consolas" w:hAnsi="Consolas" w:cstheme="minorHAnsi"/>
          <w:color w:val="000000" w:themeColor="text1"/>
        </w:rPr>
      </w:pPr>
      <w:r w:rsidRPr="00526A82">
        <w:rPr>
          <w:rFonts w:ascii="Consolas" w:hAnsi="Consolas" w:cstheme="minorHAnsi"/>
          <w:color w:val="000000" w:themeColor="text1"/>
        </w:rPr>
        <w:t>New Link list created of common elements:2 3 4</w:t>
      </w:r>
    </w:p>
    <w:p w14:paraId="06E84214" w14:textId="77777777" w:rsidR="00526A82" w:rsidRDefault="00526A82" w:rsidP="00603058">
      <w:pPr>
        <w:rPr>
          <w:rFonts w:ascii="Consolas" w:hAnsi="Consolas" w:cstheme="minorHAnsi"/>
          <w:b/>
        </w:rPr>
      </w:pPr>
    </w:p>
    <w:p w14:paraId="5BAEB2D7" w14:textId="77777777" w:rsidR="00526A82" w:rsidRDefault="00526A82" w:rsidP="00603058">
      <w:pPr>
        <w:rPr>
          <w:rFonts w:ascii="Consolas" w:hAnsi="Consolas" w:cstheme="minorHAnsi"/>
          <w:b/>
        </w:rPr>
      </w:pPr>
    </w:p>
    <w:p w14:paraId="6CFBE83A" w14:textId="166FD798" w:rsidR="00603058" w:rsidRDefault="00603058" w:rsidP="00603058">
      <w:pPr>
        <w:rPr>
          <w:rFonts w:ascii="Consolas" w:hAnsi="Consolas" w:cstheme="minorHAnsi"/>
        </w:rPr>
      </w:pPr>
      <w:r w:rsidRPr="00E91E29">
        <w:rPr>
          <w:rFonts w:ascii="Consolas" w:hAnsi="Consolas" w:cstheme="minorHAnsi"/>
          <w:b/>
        </w:rPr>
        <w:t>Q3.</w:t>
      </w:r>
      <w:r w:rsidRPr="00E91E29">
        <w:rPr>
          <w:sz w:val="28"/>
          <w:szCs w:val="28"/>
        </w:rPr>
        <w:t xml:space="preserve"> Your program should take an integer input from the user to determine the number of rows</w:t>
      </w:r>
      <w:r>
        <w:rPr>
          <w:sz w:val="28"/>
          <w:szCs w:val="28"/>
        </w:rPr>
        <w:t xml:space="preserve"> </w:t>
      </w:r>
      <w:r w:rsidRPr="00E91E29">
        <w:rPr>
          <w:sz w:val="28"/>
          <w:szCs w:val="28"/>
        </w:rPr>
        <w:t>in the pattern and then display the pattern accordingly.</w:t>
      </w:r>
      <w:r>
        <w:rPr>
          <w:rFonts w:ascii="Consolas" w:hAnsi="Consolas" w:cstheme="minorHAnsi"/>
        </w:rPr>
        <w:t xml:space="preserve">  </w:t>
      </w:r>
    </w:p>
    <w:tbl>
      <w:tblPr>
        <w:tblStyle w:val="TableGrid"/>
        <w:tblW w:w="10024" w:type="dxa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603058" w14:paraId="47846888" w14:textId="77777777" w:rsidTr="00A14E05">
        <w:trPr>
          <w:trHeight w:val="2537"/>
        </w:trPr>
        <w:tc>
          <w:tcPr>
            <w:tcW w:w="3341" w:type="dxa"/>
          </w:tcPr>
          <w:p w14:paraId="0769DC38" w14:textId="1B9C0429" w:rsidR="000A0156" w:rsidRDefault="000A0156" w:rsidP="000A0156">
            <w:pPr>
              <w:rPr>
                <w:rFonts w:ascii="Consolas" w:hAnsi="Consolas" w:cstheme="minorHAnsi"/>
              </w:rPr>
            </w:pPr>
            <w:r w:rsidRPr="000A0156">
              <w:rPr>
                <w:rFonts w:ascii="Consolas" w:hAnsi="Consolas" w:cstheme="minorHAnsi"/>
              </w:rPr>
              <w:t>Enter the value of n: 5</w:t>
            </w:r>
          </w:p>
          <w:p w14:paraId="49B9CD50" w14:textId="48D9284D" w:rsidR="00C62EBA" w:rsidRPr="00C62EBA" w:rsidRDefault="00C62EBA" w:rsidP="00C62EBA">
            <w:pPr>
              <w:rPr>
                <w:rFonts w:ascii="Consolas" w:hAnsi="Consolas" w:cstheme="minorHAnsi"/>
              </w:rPr>
            </w:pPr>
          </w:p>
          <w:p w14:paraId="7806579E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*</w:t>
            </w:r>
          </w:p>
          <w:p w14:paraId="265C3545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**</w:t>
            </w:r>
          </w:p>
          <w:p w14:paraId="3A746F0F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* *</w:t>
            </w:r>
          </w:p>
          <w:p w14:paraId="1FD567DF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*  *</w:t>
            </w:r>
          </w:p>
          <w:p w14:paraId="58FE8C2F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>*   *</w:t>
            </w:r>
          </w:p>
          <w:p w14:paraId="3854CD6D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*  *</w:t>
            </w:r>
          </w:p>
          <w:p w14:paraId="2859AD16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* *</w:t>
            </w:r>
          </w:p>
          <w:p w14:paraId="1351DA58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**</w:t>
            </w:r>
          </w:p>
          <w:p w14:paraId="61F7E906" w14:textId="46322208" w:rsidR="000A0156" w:rsidRPr="000A0156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*</w:t>
            </w:r>
          </w:p>
          <w:p w14:paraId="4360F05F" w14:textId="46559500" w:rsidR="00603058" w:rsidRDefault="00603058" w:rsidP="000A0156">
            <w:pPr>
              <w:rPr>
                <w:rFonts w:ascii="Consolas" w:hAnsi="Consolas" w:cstheme="minorHAnsi"/>
              </w:rPr>
            </w:pPr>
          </w:p>
        </w:tc>
        <w:tc>
          <w:tcPr>
            <w:tcW w:w="3341" w:type="dxa"/>
          </w:tcPr>
          <w:p w14:paraId="0B6CF23A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>Enter the value of n: 6</w:t>
            </w:r>
          </w:p>
          <w:p w14:paraId="6D9559C8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 *</w:t>
            </w:r>
          </w:p>
          <w:p w14:paraId="15A24F23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**</w:t>
            </w:r>
          </w:p>
          <w:p w14:paraId="0EC2A066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* *</w:t>
            </w:r>
          </w:p>
          <w:p w14:paraId="5B9022C0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*  *</w:t>
            </w:r>
          </w:p>
          <w:p w14:paraId="4391F458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*   *</w:t>
            </w:r>
          </w:p>
          <w:p w14:paraId="5157B094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>*    *</w:t>
            </w:r>
          </w:p>
          <w:p w14:paraId="2C1E0B16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*   *</w:t>
            </w:r>
          </w:p>
          <w:p w14:paraId="179C255C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*  *</w:t>
            </w:r>
          </w:p>
          <w:p w14:paraId="5C51F025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* *</w:t>
            </w:r>
          </w:p>
          <w:p w14:paraId="4E769E59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**</w:t>
            </w:r>
          </w:p>
          <w:p w14:paraId="6AE404A4" w14:textId="37A58D2E" w:rsidR="000A0156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 *</w:t>
            </w:r>
          </w:p>
          <w:p w14:paraId="0ED29B01" w14:textId="6DFD1BC8" w:rsidR="00603058" w:rsidRDefault="000A0156" w:rsidP="000A0156">
            <w:pPr>
              <w:rPr>
                <w:rFonts w:ascii="Consolas" w:hAnsi="Consolas" w:cstheme="minorHAnsi"/>
              </w:rPr>
            </w:pPr>
            <w:r w:rsidRPr="000A0156">
              <w:rPr>
                <w:rFonts w:ascii="Consolas" w:hAnsi="Consolas" w:cstheme="minorHAnsi"/>
              </w:rPr>
              <w:t xml:space="preserve"> </w:t>
            </w:r>
            <w:r w:rsidR="0064386F">
              <w:rPr>
                <w:rFonts w:ascii="Consolas" w:hAnsi="Consolas" w:cstheme="minorHAnsi"/>
              </w:rPr>
              <w:t xml:space="preserve">    </w:t>
            </w:r>
          </w:p>
        </w:tc>
        <w:tc>
          <w:tcPr>
            <w:tcW w:w="3342" w:type="dxa"/>
          </w:tcPr>
          <w:p w14:paraId="0DD3020E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>Enter the value of n: 8</w:t>
            </w:r>
          </w:p>
          <w:p w14:paraId="7302886F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   *</w:t>
            </w:r>
          </w:p>
          <w:p w14:paraId="4338F0C0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  **</w:t>
            </w:r>
          </w:p>
          <w:p w14:paraId="7A78DB46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 * *</w:t>
            </w:r>
          </w:p>
          <w:p w14:paraId="0981115B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*  *</w:t>
            </w:r>
          </w:p>
          <w:p w14:paraId="37838C87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*   *</w:t>
            </w:r>
          </w:p>
          <w:p w14:paraId="4CB2E0EC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*    *</w:t>
            </w:r>
          </w:p>
          <w:p w14:paraId="056B9B53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*     *</w:t>
            </w:r>
          </w:p>
          <w:p w14:paraId="0C326D9D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>*      *</w:t>
            </w:r>
          </w:p>
          <w:p w14:paraId="05A3C4D4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*     *</w:t>
            </w:r>
          </w:p>
          <w:p w14:paraId="76C2B39B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*    *</w:t>
            </w:r>
          </w:p>
          <w:p w14:paraId="26714329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*   *</w:t>
            </w:r>
          </w:p>
          <w:p w14:paraId="622A4D7D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*  *</w:t>
            </w:r>
          </w:p>
          <w:p w14:paraId="0BEBAD33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 * *</w:t>
            </w:r>
          </w:p>
          <w:p w14:paraId="6B602982" w14:textId="77777777" w:rsidR="00C62EBA" w:rsidRPr="00C62EBA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  **</w:t>
            </w:r>
          </w:p>
          <w:p w14:paraId="64B029C4" w14:textId="632551F7" w:rsidR="000A0156" w:rsidRPr="000A0156" w:rsidRDefault="00C62EBA" w:rsidP="00C62EBA">
            <w:pPr>
              <w:rPr>
                <w:rFonts w:ascii="Consolas" w:hAnsi="Consolas" w:cstheme="minorHAnsi"/>
              </w:rPr>
            </w:pPr>
            <w:r w:rsidRPr="00C62EBA">
              <w:rPr>
                <w:rFonts w:ascii="Consolas" w:hAnsi="Consolas" w:cstheme="minorHAnsi"/>
              </w:rPr>
              <w:t xml:space="preserve">       *</w:t>
            </w:r>
          </w:p>
          <w:p w14:paraId="6993006E" w14:textId="633D65B8" w:rsidR="00603058" w:rsidRDefault="000A0156" w:rsidP="000A0156">
            <w:pPr>
              <w:rPr>
                <w:rFonts w:ascii="Consolas" w:hAnsi="Consolas" w:cstheme="minorHAnsi"/>
              </w:rPr>
            </w:pPr>
            <w:r w:rsidRPr="000A0156">
              <w:rPr>
                <w:rFonts w:ascii="Consolas" w:hAnsi="Consolas" w:cstheme="minorHAnsi"/>
              </w:rPr>
              <w:t xml:space="preserve"> </w:t>
            </w:r>
            <w:r w:rsidR="0064386F">
              <w:rPr>
                <w:rFonts w:ascii="Consolas" w:hAnsi="Consolas" w:cstheme="minorHAnsi"/>
              </w:rPr>
              <w:t xml:space="preserve">      </w:t>
            </w:r>
          </w:p>
        </w:tc>
      </w:tr>
    </w:tbl>
    <w:p w14:paraId="3DAB0AD0" w14:textId="77777777" w:rsidR="00603058" w:rsidRPr="00E91E29" w:rsidRDefault="00603058" w:rsidP="00603058">
      <w:pPr>
        <w:rPr>
          <w:rFonts w:ascii="Consolas" w:hAnsi="Consolas" w:cstheme="minorHAnsi"/>
          <w:sz w:val="24"/>
          <w:szCs w:val="24"/>
        </w:rPr>
      </w:pPr>
      <w:r w:rsidRPr="00E91E29">
        <w:rPr>
          <w:sz w:val="24"/>
          <w:szCs w:val="24"/>
        </w:rPr>
        <w:t xml:space="preserve">In the main function, the following function is called </w:t>
      </w:r>
      <w:r w:rsidRPr="00E91E29">
        <w:rPr>
          <w:b/>
          <w:sz w:val="24"/>
          <w:szCs w:val="24"/>
        </w:rPr>
        <w:t xml:space="preserve">pattern(n).  </w:t>
      </w:r>
      <w:r w:rsidRPr="00E91E29">
        <w:rPr>
          <w:sz w:val="24"/>
          <w:szCs w:val="24"/>
        </w:rPr>
        <w:t xml:space="preserve">Your task is to code the function </w:t>
      </w:r>
      <w:r w:rsidRPr="00E91E29">
        <w:rPr>
          <w:b/>
          <w:sz w:val="24"/>
          <w:szCs w:val="24"/>
        </w:rPr>
        <w:t xml:space="preserve">void </w:t>
      </w:r>
      <w:proofErr w:type="gramStart"/>
      <w:r w:rsidRPr="00E91E29">
        <w:rPr>
          <w:b/>
          <w:sz w:val="24"/>
          <w:szCs w:val="24"/>
        </w:rPr>
        <w:t>pattern(</w:t>
      </w:r>
      <w:proofErr w:type="spellStart"/>
      <w:proofErr w:type="gramEnd"/>
      <w:r w:rsidRPr="00E91E29">
        <w:rPr>
          <w:b/>
          <w:sz w:val="24"/>
          <w:szCs w:val="24"/>
        </w:rPr>
        <w:t>int</w:t>
      </w:r>
      <w:proofErr w:type="spellEnd"/>
      <w:r w:rsidRPr="00E91E29">
        <w:rPr>
          <w:b/>
          <w:sz w:val="24"/>
          <w:szCs w:val="24"/>
        </w:rPr>
        <w:t xml:space="preserve"> n) </w:t>
      </w:r>
      <w:r w:rsidRPr="00E91E29">
        <w:rPr>
          <w:sz w:val="24"/>
          <w:szCs w:val="24"/>
        </w:rPr>
        <w:t>in</w:t>
      </w:r>
      <w:r w:rsidRPr="00E91E29">
        <w:rPr>
          <w:b/>
          <w:sz w:val="24"/>
          <w:szCs w:val="24"/>
        </w:rPr>
        <w:t xml:space="preserve"> f3.c </w:t>
      </w:r>
      <w:r w:rsidRPr="00E91E29">
        <w:rPr>
          <w:sz w:val="24"/>
          <w:szCs w:val="24"/>
        </w:rPr>
        <w:t xml:space="preserve"> to print the above patterns.</w:t>
      </w:r>
    </w:p>
    <w:p w14:paraId="65CAAC7F" w14:textId="77777777" w:rsidR="00603058" w:rsidRDefault="00603058" w:rsidP="00603058">
      <w:pPr>
        <w:rPr>
          <w:lang w:val="en-US"/>
        </w:rPr>
      </w:pPr>
    </w:p>
    <w:p w14:paraId="2B48634C" w14:textId="77777777" w:rsidR="00603058" w:rsidRDefault="00603058" w:rsidP="00603058">
      <w:pPr>
        <w:rPr>
          <w:lang w:val="en-US"/>
        </w:rPr>
      </w:pPr>
    </w:p>
    <w:p w14:paraId="0E97A64A" w14:textId="7DF6EEBF" w:rsidR="008C3EA5" w:rsidRPr="00E5723B" w:rsidRDefault="008C3EA5" w:rsidP="00331150">
      <w:pPr>
        <w:spacing w:after="0" w:line="240" w:lineRule="auto"/>
        <w:ind w:left="720"/>
        <w:rPr>
          <w:rFonts w:ascii="Consolas" w:hAnsi="Consolas"/>
          <w:lang w:val="en-US"/>
        </w:rPr>
      </w:pPr>
    </w:p>
    <w:sectPr w:rsidR="008C3EA5" w:rsidRPr="00E5723B" w:rsidSect="00455590">
      <w:footerReference w:type="default" r:id="rId8"/>
      <w:pgSz w:w="11906" w:h="16838"/>
      <w:pgMar w:top="990" w:right="1440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DC69" w14:textId="77777777" w:rsidR="00A511F6" w:rsidRDefault="00A511F6" w:rsidP="006D20E1">
      <w:pPr>
        <w:spacing w:after="0" w:line="240" w:lineRule="auto"/>
      </w:pPr>
      <w:r>
        <w:separator/>
      </w:r>
    </w:p>
  </w:endnote>
  <w:endnote w:type="continuationSeparator" w:id="0">
    <w:p w14:paraId="74469141" w14:textId="77777777" w:rsidR="00A511F6" w:rsidRDefault="00A511F6" w:rsidP="006D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4725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3BFA4D" w14:textId="41DDE19C" w:rsidR="00F13906" w:rsidRDefault="00F139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8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8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7AF18" w14:textId="77777777" w:rsidR="006D20E1" w:rsidRDefault="006D2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858F5" w14:textId="77777777" w:rsidR="00A511F6" w:rsidRDefault="00A511F6" w:rsidP="006D20E1">
      <w:pPr>
        <w:spacing w:after="0" w:line="240" w:lineRule="auto"/>
      </w:pPr>
      <w:r>
        <w:separator/>
      </w:r>
    </w:p>
  </w:footnote>
  <w:footnote w:type="continuationSeparator" w:id="0">
    <w:p w14:paraId="5C595E08" w14:textId="77777777" w:rsidR="00A511F6" w:rsidRDefault="00A511F6" w:rsidP="006D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563"/>
    <w:multiLevelType w:val="multilevel"/>
    <w:tmpl w:val="76FA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91015"/>
    <w:multiLevelType w:val="multilevel"/>
    <w:tmpl w:val="4CCA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D6F3B"/>
    <w:multiLevelType w:val="hybridMultilevel"/>
    <w:tmpl w:val="D0BEAC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70CB7"/>
    <w:multiLevelType w:val="hybridMultilevel"/>
    <w:tmpl w:val="70E682F2"/>
    <w:lvl w:ilvl="0" w:tplc="268647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15B03"/>
    <w:multiLevelType w:val="multilevel"/>
    <w:tmpl w:val="A81C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63597"/>
    <w:multiLevelType w:val="multilevel"/>
    <w:tmpl w:val="60503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562332"/>
    <w:multiLevelType w:val="hybridMultilevel"/>
    <w:tmpl w:val="A3349D52"/>
    <w:lvl w:ilvl="0" w:tplc="57604E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68E0"/>
    <w:multiLevelType w:val="hybridMultilevel"/>
    <w:tmpl w:val="507899B4"/>
    <w:lvl w:ilvl="0" w:tplc="615C6E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7209"/>
    <w:multiLevelType w:val="multilevel"/>
    <w:tmpl w:val="189A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773C9"/>
    <w:multiLevelType w:val="multilevel"/>
    <w:tmpl w:val="623026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AC728F5"/>
    <w:multiLevelType w:val="multilevel"/>
    <w:tmpl w:val="158639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CA71336"/>
    <w:multiLevelType w:val="multilevel"/>
    <w:tmpl w:val="7D8A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7561F"/>
    <w:multiLevelType w:val="hybridMultilevel"/>
    <w:tmpl w:val="4B2422FC"/>
    <w:lvl w:ilvl="0" w:tplc="7AEC105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5579A"/>
    <w:multiLevelType w:val="multilevel"/>
    <w:tmpl w:val="CB64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99781D"/>
    <w:multiLevelType w:val="hybridMultilevel"/>
    <w:tmpl w:val="14205844"/>
    <w:lvl w:ilvl="0" w:tplc="C7B8830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1237E4"/>
    <w:multiLevelType w:val="hybridMultilevel"/>
    <w:tmpl w:val="4524D0AA"/>
    <w:lvl w:ilvl="0" w:tplc="18B685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46A76"/>
    <w:multiLevelType w:val="hybridMultilevel"/>
    <w:tmpl w:val="FBCC61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55B80"/>
    <w:multiLevelType w:val="hybridMultilevel"/>
    <w:tmpl w:val="B63CA48E"/>
    <w:lvl w:ilvl="0" w:tplc="8550F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07C2F"/>
    <w:multiLevelType w:val="multilevel"/>
    <w:tmpl w:val="E61A1F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D272740"/>
    <w:multiLevelType w:val="hybridMultilevel"/>
    <w:tmpl w:val="AD46EBB6"/>
    <w:lvl w:ilvl="0" w:tplc="707241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14"/>
  </w:num>
  <w:num w:numId="6">
    <w:abstractNumId w:val="18"/>
  </w:num>
  <w:num w:numId="7">
    <w:abstractNumId w:val="16"/>
  </w:num>
  <w:num w:numId="8">
    <w:abstractNumId w:val="7"/>
  </w:num>
  <w:num w:numId="9">
    <w:abstractNumId w:val="17"/>
  </w:num>
  <w:num w:numId="10">
    <w:abstractNumId w:val="5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  <w:num w:numId="15">
    <w:abstractNumId w:val="0"/>
  </w:num>
  <w:num w:numId="16">
    <w:abstractNumId w:val="8"/>
  </w:num>
  <w:num w:numId="17">
    <w:abstractNumId w:val="19"/>
  </w:num>
  <w:num w:numId="18">
    <w:abstractNumId w:val="11"/>
  </w:num>
  <w:num w:numId="19">
    <w:abstractNumId w:val="1"/>
  </w:num>
  <w:num w:numId="20">
    <w:abstractNumId w:val="1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E1"/>
    <w:rsid w:val="00003D6F"/>
    <w:rsid w:val="00007704"/>
    <w:rsid w:val="00010901"/>
    <w:rsid w:val="0001139D"/>
    <w:rsid w:val="0001489A"/>
    <w:rsid w:val="0002143D"/>
    <w:rsid w:val="00022DC1"/>
    <w:rsid w:val="0002338D"/>
    <w:rsid w:val="000260B9"/>
    <w:rsid w:val="0003053C"/>
    <w:rsid w:val="00030F70"/>
    <w:rsid w:val="00037C94"/>
    <w:rsid w:val="00042FFD"/>
    <w:rsid w:val="00050055"/>
    <w:rsid w:val="00057C82"/>
    <w:rsid w:val="00060676"/>
    <w:rsid w:val="00063277"/>
    <w:rsid w:val="00063FF5"/>
    <w:rsid w:val="00066EFD"/>
    <w:rsid w:val="000670C4"/>
    <w:rsid w:val="00083518"/>
    <w:rsid w:val="000913F8"/>
    <w:rsid w:val="0009263B"/>
    <w:rsid w:val="00093357"/>
    <w:rsid w:val="000960A5"/>
    <w:rsid w:val="00097059"/>
    <w:rsid w:val="000A0156"/>
    <w:rsid w:val="000C235D"/>
    <w:rsid w:val="000C4CA3"/>
    <w:rsid w:val="000C5EE7"/>
    <w:rsid w:val="000D3BED"/>
    <w:rsid w:val="000D3C09"/>
    <w:rsid w:val="000D44DB"/>
    <w:rsid w:val="000D45F1"/>
    <w:rsid w:val="000E399B"/>
    <w:rsid w:val="000F17EB"/>
    <w:rsid w:val="000F1C31"/>
    <w:rsid w:val="00101798"/>
    <w:rsid w:val="0010344F"/>
    <w:rsid w:val="00103AE1"/>
    <w:rsid w:val="00105097"/>
    <w:rsid w:val="00105280"/>
    <w:rsid w:val="00105A62"/>
    <w:rsid w:val="0011266C"/>
    <w:rsid w:val="00114F72"/>
    <w:rsid w:val="0011764C"/>
    <w:rsid w:val="00121434"/>
    <w:rsid w:val="001228FC"/>
    <w:rsid w:val="0012492C"/>
    <w:rsid w:val="00124B81"/>
    <w:rsid w:val="00127852"/>
    <w:rsid w:val="00131849"/>
    <w:rsid w:val="0013731F"/>
    <w:rsid w:val="00140557"/>
    <w:rsid w:val="001453A4"/>
    <w:rsid w:val="0014578F"/>
    <w:rsid w:val="00154B4A"/>
    <w:rsid w:val="00165203"/>
    <w:rsid w:val="0016621B"/>
    <w:rsid w:val="001679C2"/>
    <w:rsid w:val="001740F1"/>
    <w:rsid w:val="00175E92"/>
    <w:rsid w:val="00186526"/>
    <w:rsid w:val="001923A6"/>
    <w:rsid w:val="001A2FB3"/>
    <w:rsid w:val="001A484B"/>
    <w:rsid w:val="001A5B79"/>
    <w:rsid w:val="001B1ED3"/>
    <w:rsid w:val="001B2CC3"/>
    <w:rsid w:val="001C0C67"/>
    <w:rsid w:val="001C564C"/>
    <w:rsid w:val="001C6117"/>
    <w:rsid w:val="001E10A6"/>
    <w:rsid w:val="001E11FF"/>
    <w:rsid w:val="001E1661"/>
    <w:rsid w:val="001F20AC"/>
    <w:rsid w:val="00206391"/>
    <w:rsid w:val="0020728E"/>
    <w:rsid w:val="00221F08"/>
    <w:rsid w:val="0022354D"/>
    <w:rsid w:val="00231C45"/>
    <w:rsid w:val="002324A7"/>
    <w:rsid w:val="002324DE"/>
    <w:rsid w:val="00242FF6"/>
    <w:rsid w:val="0025153D"/>
    <w:rsid w:val="00257B60"/>
    <w:rsid w:val="00257D8C"/>
    <w:rsid w:val="0026126B"/>
    <w:rsid w:val="0026528A"/>
    <w:rsid w:val="00275D47"/>
    <w:rsid w:val="00275D85"/>
    <w:rsid w:val="00284DC7"/>
    <w:rsid w:val="002939FB"/>
    <w:rsid w:val="0029486B"/>
    <w:rsid w:val="00295302"/>
    <w:rsid w:val="002970F1"/>
    <w:rsid w:val="002A3129"/>
    <w:rsid w:val="002A389A"/>
    <w:rsid w:val="002A55E2"/>
    <w:rsid w:val="002A5D9C"/>
    <w:rsid w:val="002C16EF"/>
    <w:rsid w:val="002C3F60"/>
    <w:rsid w:val="002C4E84"/>
    <w:rsid w:val="002D0FB9"/>
    <w:rsid w:val="002D3A0E"/>
    <w:rsid w:val="002D4054"/>
    <w:rsid w:val="002D5EFD"/>
    <w:rsid w:val="002D71DD"/>
    <w:rsid w:val="00304343"/>
    <w:rsid w:val="003060A8"/>
    <w:rsid w:val="00312E16"/>
    <w:rsid w:val="00314DA6"/>
    <w:rsid w:val="00315971"/>
    <w:rsid w:val="003262FF"/>
    <w:rsid w:val="00331150"/>
    <w:rsid w:val="00332D43"/>
    <w:rsid w:val="00335CD5"/>
    <w:rsid w:val="00336429"/>
    <w:rsid w:val="0033662D"/>
    <w:rsid w:val="00343D5D"/>
    <w:rsid w:val="00352D2C"/>
    <w:rsid w:val="0036398B"/>
    <w:rsid w:val="00365F42"/>
    <w:rsid w:val="00366303"/>
    <w:rsid w:val="0036784E"/>
    <w:rsid w:val="00372A2C"/>
    <w:rsid w:val="00374509"/>
    <w:rsid w:val="00382E28"/>
    <w:rsid w:val="00386651"/>
    <w:rsid w:val="003A1A94"/>
    <w:rsid w:val="003A30DD"/>
    <w:rsid w:val="003A3410"/>
    <w:rsid w:val="003A346B"/>
    <w:rsid w:val="003A6AE5"/>
    <w:rsid w:val="003B1148"/>
    <w:rsid w:val="003B2123"/>
    <w:rsid w:val="003B3E73"/>
    <w:rsid w:val="003B58D9"/>
    <w:rsid w:val="003B7892"/>
    <w:rsid w:val="003B7F53"/>
    <w:rsid w:val="003D7811"/>
    <w:rsid w:val="003F3584"/>
    <w:rsid w:val="003F3771"/>
    <w:rsid w:val="003F3BF8"/>
    <w:rsid w:val="004003A8"/>
    <w:rsid w:val="004022D0"/>
    <w:rsid w:val="00402BFF"/>
    <w:rsid w:val="00406550"/>
    <w:rsid w:val="00407FB2"/>
    <w:rsid w:val="00431B28"/>
    <w:rsid w:val="00436F3F"/>
    <w:rsid w:val="00437D64"/>
    <w:rsid w:val="00445A73"/>
    <w:rsid w:val="004513B7"/>
    <w:rsid w:val="00451BC5"/>
    <w:rsid w:val="00454D4D"/>
    <w:rsid w:val="00455590"/>
    <w:rsid w:val="00461B04"/>
    <w:rsid w:val="00467C87"/>
    <w:rsid w:val="00477D9D"/>
    <w:rsid w:val="0048445D"/>
    <w:rsid w:val="00492D5B"/>
    <w:rsid w:val="0049373A"/>
    <w:rsid w:val="004962EA"/>
    <w:rsid w:val="004B00B9"/>
    <w:rsid w:val="004B101C"/>
    <w:rsid w:val="004B4C2D"/>
    <w:rsid w:val="004C56DD"/>
    <w:rsid w:val="004D27B9"/>
    <w:rsid w:val="004D7044"/>
    <w:rsid w:val="004E5BCC"/>
    <w:rsid w:val="004E7410"/>
    <w:rsid w:val="004F2BFA"/>
    <w:rsid w:val="004F5029"/>
    <w:rsid w:val="004F686F"/>
    <w:rsid w:val="004F7CEF"/>
    <w:rsid w:val="0050589A"/>
    <w:rsid w:val="00510617"/>
    <w:rsid w:val="0052030B"/>
    <w:rsid w:val="005266D2"/>
    <w:rsid w:val="00526A82"/>
    <w:rsid w:val="0053516F"/>
    <w:rsid w:val="00535F69"/>
    <w:rsid w:val="005403DC"/>
    <w:rsid w:val="00543087"/>
    <w:rsid w:val="00545B34"/>
    <w:rsid w:val="00556C70"/>
    <w:rsid w:val="00557A57"/>
    <w:rsid w:val="00567672"/>
    <w:rsid w:val="005809E0"/>
    <w:rsid w:val="0059076A"/>
    <w:rsid w:val="00597EF5"/>
    <w:rsid w:val="005A25DD"/>
    <w:rsid w:val="005A5E36"/>
    <w:rsid w:val="005B09A6"/>
    <w:rsid w:val="005B17F2"/>
    <w:rsid w:val="005B5C96"/>
    <w:rsid w:val="005B7CC5"/>
    <w:rsid w:val="005C75C3"/>
    <w:rsid w:val="005E20ED"/>
    <w:rsid w:val="005E74B8"/>
    <w:rsid w:val="005F0C32"/>
    <w:rsid w:val="005F3D09"/>
    <w:rsid w:val="00601831"/>
    <w:rsid w:val="00603058"/>
    <w:rsid w:val="00606B92"/>
    <w:rsid w:val="006078FF"/>
    <w:rsid w:val="006124B1"/>
    <w:rsid w:val="00613704"/>
    <w:rsid w:val="00616164"/>
    <w:rsid w:val="00631230"/>
    <w:rsid w:val="00631DE6"/>
    <w:rsid w:val="006324E9"/>
    <w:rsid w:val="006326FC"/>
    <w:rsid w:val="00635356"/>
    <w:rsid w:val="00640F7D"/>
    <w:rsid w:val="0064386F"/>
    <w:rsid w:val="00643EFE"/>
    <w:rsid w:val="0064556D"/>
    <w:rsid w:val="006464C6"/>
    <w:rsid w:val="00655197"/>
    <w:rsid w:val="006602C4"/>
    <w:rsid w:val="00665880"/>
    <w:rsid w:val="00666465"/>
    <w:rsid w:val="00667465"/>
    <w:rsid w:val="00672F4E"/>
    <w:rsid w:val="006772B0"/>
    <w:rsid w:val="006849AD"/>
    <w:rsid w:val="0069424A"/>
    <w:rsid w:val="006B5076"/>
    <w:rsid w:val="006B61E1"/>
    <w:rsid w:val="006C1609"/>
    <w:rsid w:val="006C5E1C"/>
    <w:rsid w:val="006C6775"/>
    <w:rsid w:val="006C6B5C"/>
    <w:rsid w:val="006D0139"/>
    <w:rsid w:val="006D20E1"/>
    <w:rsid w:val="006E3110"/>
    <w:rsid w:val="006E5098"/>
    <w:rsid w:val="006E78F2"/>
    <w:rsid w:val="006F52EB"/>
    <w:rsid w:val="00703122"/>
    <w:rsid w:val="00706092"/>
    <w:rsid w:val="00710D56"/>
    <w:rsid w:val="00711827"/>
    <w:rsid w:val="00713175"/>
    <w:rsid w:val="007161CF"/>
    <w:rsid w:val="007260D5"/>
    <w:rsid w:val="00730B17"/>
    <w:rsid w:val="00733880"/>
    <w:rsid w:val="00734AEE"/>
    <w:rsid w:val="00737108"/>
    <w:rsid w:val="007421DC"/>
    <w:rsid w:val="00744A0D"/>
    <w:rsid w:val="007456B1"/>
    <w:rsid w:val="00747055"/>
    <w:rsid w:val="00752BA3"/>
    <w:rsid w:val="007535BA"/>
    <w:rsid w:val="007542CC"/>
    <w:rsid w:val="0075513B"/>
    <w:rsid w:val="00767408"/>
    <w:rsid w:val="00767FFC"/>
    <w:rsid w:val="007767C6"/>
    <w:rsid w:val="00776DC4"/>
    <w:rsid w:val="007864F8"/>
    <w:rsid w:val="00792260"/>
    <w:rsid w:val="00795EC2"/>
    <w:rsid w:val="007A0A0E"/>
    <w:rsid w:val="007B0F55"/>
    <w:rsid w:val="007B1444"/>
    <w:rsid w:val="007C5FDB"/>
    <w:rsid w:val="007D0C2E"/>
    <w:rsid w:val="007D2B46"/>
    <w:rsid w:val="007D7D74"/>
    <w:rsid w:val="007E0C03"/>
    <w:rsid w:val="007E38EC"/>
    <w:rsid w:val="00801928"/>
    <w:rsid w:val="00810176"/>
    <w:rsid w:val="00810764"/>
    <w:rsid w:val="00812164"/>
    <w:rsid w:val="00813486"/>
    <w:rsid w:val="00814591"/>
    <w:rsid w:val="0081598C"/>
    <w:rsid w:val="008221E8"/>
    <w:rsid w:val="00824C9B"/>
    <w:rsid w:val="0083003E"/>
    <w:rsid w:val="008317BA"/>
    <w:rsid w:val="00832111"/>
    <w:rsid w:val="00837F07"/>
    <w:rsid w:val="008429CA"/>
    <w:rsid w:val="0084319B"/>
    <w:rsid w:val="008441BA"/>
    <w:rsid w:val="00846754"/>
    <w:rsid w:val="00846A6B"/>
    <w:rsid w:val="00850236"/>
    <w:rsid w:val="00851089"/>
    <w:rsid w:val="00854D01"/>
    <w:rsid w:val="00863663"/>
    <w:rsid w:val="00863FA1"/>
    <w:rsid w:val="00872989"/>
    <w:rsid w:val="00877815"/>
    <w:rsid w:val="008826CB"/>
    <w:rsid w:val="00893AA1"/>
    <w:rsid w:val="008A4D1E"/>
    <w:rsid w:val="008B041F"/>
    <w:rsid w:val="008B4A65"/>
    <w:rsid w:val="008B5C48"/>
    <w:rsid w:val="008C0462"/>
    <w:rsid w:val="008C3EA5"/>
    <w:rsid w:val="008C4806"/>
    <w:rsid w:val="008C4CB7"/>
    <w:rsid w:val="008C68A2"/>
    <w:rsid w:val="008D4FAD"/>
    <w:rsid w:val="008E394B"/>
    <w:rsid w:val="008E73B4"/>
    <w:rsid w:val="008F2F5F"/>
    <w:rsid w:val="008F447A"/>
    <w:rsid w:val="008F639E"/>
    <w:rsid w:val="00903E41"/>
    <w:rsid w:val="00907665"/>
    <w:rsid w:val="009139F8"/>
    <w:rsid w:val="0092091C"/>
    <w:rsid w:val="0093704A"/>
    <w:rsid w:val="00937B02"/>
    <w:rsid w:val="00937F37"/>
    <w:rsid w:val="00940C11"/>
    <w:rsid w:val="00947883"/>
    <w:rsid w:val="0095580B"/>
    <w:rsid w:val="00971A9A"/>
    <w:rsid w:val="009722E9"/>
    <w:rsid w:val="00973D79"/>
    <w:rsid w:val="009776C3"/>
    <w:rsid w:val="00981CBA"/>
    <w:rsid w:val="009836BB"/>
    <w:rsid w:val="0098751A"/>
    <w:rsid w:val="009926D0"/>
    <w:rsid w:val="00992A40"/>
    <w:rsid w:val="00995CA1"/>
    <w:rsid w:val="009A3E15"/>
    <w:rsid w:val="009B02F4"/>
    <w:rsid w:val="009B33EE"/>
    <w:rsid w:val="009B4B29"/>
    <w:rsid w:val="009B535C"/>
    <w:rsid w:val="009C24EA"/>
    <w:rsid w:val="009C33DD"/>
    <w:rsid w:val="009C5612"/>
    <w:rsid w:val="009C6A2A"/>
    <w:rsid w:val="009D0262"/>
    <w:rsid w:val="009D2EA5"/>
    <w:rsid w:val="009D620B"/>
    <w:rsid w:val="009E0FAA"/>
    <w:rsid w:val="009E61D1"/>
    <w:rsid w:val="009E7181"/>
    <w:rsid w:val="009F0885"/>
    <w:rsid w:val="009F2526"/>
    <w:rsid w:val="009F2C86"/>
    <w:rsid w:val="009F5CCE"/>
    <w:rsid w:val="00A003D0"/>
    <w:rsid w:val="00A0286C"/>
    <w:rsid w:val="00A03CCC"/>
    <w:rsid w:val="00A24860"/>
    <w:rsid w:val="00A2519D"/>
    <w:rsid w:val="00A30236"/>
    <w:rsid w:val="00A43545"/>
    <w:rsid w:val="00A4404C"/>
    <w:rsid w:val="00A511F6"/>
    <w:rsid w:val="00A66A77"/>
    <w:rsid w:val="00A67288"/>
    <w:rsid w:val="00A70164"/>
    <w:rsid w:val="00A9315D"/>
    <w:rsid w:val="00AA698D"/>
    <w:rsid w:val="00AA76E3"/>
    <w:rsid w:val="00AB00E8"/>
    <w:rsid w:val="00AC1264"/>
    <w:rsid w:val="00AC657E"/>
    <w:rsid w:val="00AE09CE"/>
    <w:rsid w:val="00AE3162"/>
    <w:rsid w:val="00AE3D48"/>
    <w:rsid w:val="00AF2602"/>
    <w:rsid w:val="00AF6359"/>
    <w:rsid w:val="00B00102"/>
    <w:rsid w:val="00B168B2"/>
    <w:rsid w:val="00B21331"/>
    <w:rsid w:val="00B348C1"/>
    <w:rsid w:val="00B42025"/>
    <w:rsid w:val="00B42215"/>
    <w:rsid w:val="00B51485"/>
    <w:rsid w:val="00B53494"/>
    <w:rsid w:val="00B56872"/>
    <w:rsid w:val="00B57DCD"/>
    <w:rsid w:val="00B605EB"/>
    <w:rsid w:val="00B62112"/>
    <w:rsid w:val="00B64B50"/>
    <w:rsid w:val="00B70767"/>
    <w:rsid w:val="00B80725"/>
    <w:rsid w:val="00B86187"/>
    <w:rsid w:val="00B86B82"/>
    <w:rsid w:val="00B87E12"/>
    <w:rsid w:val="00B91E39"/>
    <w:rsid w:val="00B92E97"/>
    <w:rsid w:val="00B95E2A"/>
    <w:rsid w:val="00B97EBD"/>
    <w:rsid w:val="00BA4160"/>
    <w:rsid w:val="00BA4232"/>
    <w:rsid w:val="00BA69A9"/>
    <w:rsid w:val="00BB03EF"/>
    <w:rsid w:val="00BB0DA0"/>
    <w:rsid w:val="00BB7207"/>
    <w:rsid w:val="00BC1FEF"/>
    <w:rsid w:val="00BC2FFE"/>
    <w:rsid w:val="00BC70D1"/>
    <w:rsid w:val="00BD039E"/>
    <w:rsid w:val="00BD2F4D"/>
    <w:rsid w:val="00BE02EB"/>
    <w:rsid w:val="00BE1C9C"/>
    <w:rsid w:val="00BE56C5"/>
    <w:rsid w:val="00BF4088"/>
    <w:rsid w:val="00BF5F81"/>
    <w:rsid w:val="00C05838"/>
    <w:rsid w:val="00C14A98"/>
    <w:rsid w:val="00C23C9C"/>
    <w:rsid w:val="00C23F65"/>
    <w:rsid w:val="00C25717"/>
    <w:rsid w:val="00C32CD3"/>
    <w:rsid w:val="00C3422E"/>
    <w:rsid w:val="00C41F5E"/>
    <w:rsid w:val="00C44E52"/>
    <w:rsid w:val="00C458D4"/>
    <w:rsid w:val="00C50BF1"/>
    <w:rsid w:val="00C5188C"/>
    <w:rsid w:val="00C53B03"/>
    <w:rsid w:val="00C550E1"/>
    <w:rsid w:val="00C55C10"/>
    <w:rsid w:val="00C56715"/>
    <w:rsid w:val="00C6022C"/>
    <w:rsid w:val="00C62EBA"/>
    <w:rsid w:val="00C738C3"/>
    <w:rsid w:val="00C770F2"/>
    <w:rsid w:val="00C77B6C"/>
    <w:rsid w:val="00C83CEC"/>
    <w:rsid w:val="00C92AC3"/>
    <w:rsid w:val="00C92CDD"/>
    <w:rsid w:val="00C93AFD"/>
    <w:rsid w:val="00C94295"/>
    <w:rsid w:val="00C94898"/>
    <w:rsid w:val="00C952C2"/>
    <w:rsid w:val="00C96AA6"/>
    <w:rsid w:val="00C97488"/>
    <w:rsid w:val="00CA3339"/>
    <w:rsid w:val="00CA37BA"/>
    <w:rsid w:val="00CD109E"/>
    <w:rsid w:val="00CD46DB"/>
    <w:rsid w:val="00CE19CA"/>
    <w:rsid w:val="00CE5F41"/>
    <w:rsid w:val="00CF2E17"/>
    <w:rsid w:val="00D00009"/>
    <w:rsid w:val="00D0542F"/>
    <w:rsid w:val="00D066A6"/>
    <w:rsid w:val="00D2081C"/>
    <w:rsid w:val="00D2206A"/>
    <w:rsid w:val="00D26FAA"/>
    <w:rsid w:val="00D2789F"/>
    <w:rsid w:val="00D4389F"/>
    <w:rsid w:val="00D45FA3"/>
    <w:rsid w:val="00D526FE"/>
    <w:rsid w:val="00D6781E"/>
    <w:rsid w:val="00D70F66"/>
    <w:rsid w:val="00D71EC8"/>
    <w:rsid w:val="00D748EE"/>
    <w:rsid w:val="00D8035C"/>
    <w:rsid w:val="00D80ED6"/>
    <w:rsid w:val="00D87925"/>
    <w:rsid w:val="00D902AF"/>
    <w:rsid w:val="00DA1AB6"/>
    <w:rsid w:val="00DA25D2"/>
    <w:rsid w:val="00DB53A0"/>
    <w:rsid w:val="00DC3A2F"/>
    <w:rsid w:val="00DC5433"/>
    <w:rsid w:val="00DC6079"/>
    <w:rsid w:val="00DD1763"/>
    <w:rsid w:val="00DD2D7F"/>
    <w:rsid w:val="00DD5EF2"/>
    <w:rsid w:val="00DD74D5"/>
    <w:rsid w:val="00DE5A73"/>
    <w:rsid w:val="00DE764A"/>
    <w:rsid w:val="00DF198A"/>
    <w:rsid w:val="00DF232B"/>
    <w:rsid w:val="00DF49F8"/>
    <w:rsid w:val="00E127FC"/>
    <w:rsid w:val="00E21D38"/>
    <w:rsid w:val="00E36C13"/>
    <w:rsid w:val="00E41716"/>
    <w:rsid w:val="00E43915"/>
    <w:rsid w:val="00E43A2C"/>
    <w:rsid w:val="00E4450B"/>
    <w:rsid w:val="00E45DBD"/>
    <w:rsid w:val="00E46873"/>
    <w:rsid w:val="00E51001"/>
    <w:rsid w:val="00E51CCF"/>
    <w:rsid w:val="00E54D6A"/>
    <w:rsid w:val="00E55663"/>
    <w:rsid w:val="00E5723B"/>
    <w:rsid w:val="00E57696"/>
    <w:rsid w:val="00E659D2"/>
    <w:rsid w:val="00E66384"/>
    <w:rsid w:val="00E67484"/>
    <w:rsid w:val="00E676B9"/>
    <w:rsid w:val="00E703FB"/>
    <w:rsid w:val="00E7101B"/>
    <w:rsid w:val="00E74CD3"/>
    <w:rsid w:val="00E82C49"/>
    <w:rsid w:val="00E853C1"/>
    <w:rsid w:val="00E918E7"/>
    <w:rsid w:val="00E92870"/>
    <w:rsid w:val="00E967AA"/>
    <w:rsid w:val="00EA2AF1"/>
    <w:rsid w:val="00EA38CC"/>
    <w:rsid w:val="00EA6323"/>
    <w:rsid w:val="00EB7DD2"/>
    <w:rsid w:val="00EC4B8C"/>
    <w:rsid w:val="00EC4C24"/>
    <w:rsid w:val="00EC5AAF"/>
    <w:rsid w:val="00EC6CD7"/>
    <w:rsid w:val="00ED2189"/>
    <w:rsid w:val="00ED226A"/>
    <w:rsid w:val="00ED630C"/>
    <w:rsid w:val="00EE1D7B"/>
    <w:rsid w:val="00EE207A"/>
    <w:rsid w:val="00EE3A37"/>
    <w:rsid w:val="00EE5FE7"/>
    <w:rsid w:val="00EF1373"/>
    <w:rsid w:val="00EF2E03"/>
    <w:rsid w:val="00EF3D88"/>
    <w:rsid w:val="00EF5AF8"/>
    <w:rsid w:val="00EF7875"/>
    <w:rsid w:val="00F02428"/>
    <w:rsid w:val="00F07F02"/>
    <w:rsid w:val="00F11161"/>
    <w:rsid w:val="00F13906"/>
    <w:rsid w:val="00F20AFE"/>
    <w:rsid w:val="00F21599"/>
    <w:rsid w:val="00F22D3A"/>
    <w:rsid w:val="00F23191"/>
    <w:rsid w:val="00F244D5"/>
    <w:rsid w:val="00F312C2"/>
    <w:rsid w:val="00F32061"/>
    <w:rsid w:val="00F353A1"/>
    <w:rsid w:val="00F35BA2"/>
    <w:rsid w:val="00F36E8F"/>
    <w:rsid w:val="00F42FB0"/>
    <w:rsid w:val="00F45811"/>
    <w:rsid w:val="00F546D0"/>
    <w:rsid w:val="00F554A0"/>
    <w:rsid w:val="00F55E5E"/>
    <w:rsid w:val="00F61965"/>
    <w:rsid w:val="00F62635"/>
    <w:rsid w:val="00F633EF"/>
    <w:rsid w:val="00F66692"/>
    <w:rsid w:val="00F66B88"/>
    <w:rsid w:val="00F66D2B"/>
    <w:rsid w:val="00F66D32"/>
    <w:rsid w:val="00F722BB"/>
    <w:rsid w:val="00F75A3D"/>
    <w:rsid w:val="00F817CC"/>
    <w:rsid w:val="00F94E14"/>
    <w:rsid w:val="00F953DF"/>
    <w:rsid w:val="00F9650B"/>
    <w:rsid w:val="00F9676E"/>
    <w:rsid w:val="00F96CB3"/>
    <w:rsid w:val="00F977A3"/>
    <w:rsid w:val="00FA3B09"/>
    <w:rsid w:val="00FB27BF"/>
    <w:rsid w:val="00FC6A22"/>
    <w:rsid w:val="00FD0F0E"/>
    <w:rsid w:val="00FE52EF"/>
    <w:rsid w:val="00FE5876"/>
    <w:rsid w:val="00FF1251"/>
    <w:rsid w:val="00FF25D9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BB9D"/>
  <w15:chartTrackingRefBased/>
  <w15:docId w15:val="{1C9B7FF9-7399-407F-AEBE-C015EF13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60"/>
  </w:style>
  <w:style w:type="paragraph" w:styleId="Heading1">
    <w:name w:val="heading 1"/>
    <w:basedOn w:val="Normal"/>
    <w:next w:val="Normal"/>
    <w:link w:val="Heading1Char"/>
    <w:uiPriority w:val="9"/>
    <w:qFormat/>
    <w:rsid w:val="00B42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3B4"/>
    <w:pPr>
      <w:ind w:left="720"/>
      <w:contextualSpacing/>
    </w:pPr>
  </w:style>
  <w:style w:type="table" w:styleId="TableGrid">
    <w:name w:val="Table Grid"/>
    <w:basedOn w:val="TableNormal"/>
    <w:uiPriority w:val="39"/>
    <w:rsid w:val="009139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E1"/>
  </w:style>
  <w:style w:type="paragraph" w:styleId="Footer">
    <w:name w:val="footer"/>
    <w:basedOn w:val="Normal"/>
    <w:link w:val="FooterChar"/>
    <w:uiPriority w:val="99"/>
    <w:unhideWhenUsed/>
    <w:rsid w:val="006D2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E1"/>
  </w:style>
  <w:style w:type="character" w:customStyle="1" w:styleId="Heading1Char">
    <w:name w:val="Heading 1 Char"/>
    <w:basedOn w:val="DefaultParagraphFont"/>
    <w:link w:val="Heading1"/>
    <w:uiPriority w:val="9"/>
    <w:rsid w:val="00B42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4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603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4B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08AA-F8DB-456E-B075-2BA834C1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t Sesh</dc:creator>
  <cp:keywords/>
  <dc:description/>
  <cp:lastModifiedBy>admin</cp:lastModifiedBy>
  <cp:revision>587</cp:revision>
  <cp:lastPrinted>2022-12-18T15:46:00Z</cp:lastPrinted>
  <dcterms:created xsi:type="dcterms:W3CDTF">2021-05-01T05:41:00Z</dcterms:created>
  <dcterms:modified xsi:type="dcterms:W3CDTF">2023-06-23T04:32:00Z</dcterms:modified>
</cp:coreProperties>
</file>